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手游项目数据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1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6850"/>
      <w:bookmarkStart w:id="1" w:name="_Toc278274953"/>
      <w:bookmarkStart w:id="2" w:name="_Toc395012010"/>
      <w:bookmarkStart w:id="3" w:name="_Toc30274"/>
      <w:bookmarkStart w:id="4" w:name="_Toc9979"/>
      <w:r>
        <w:t>版本说明：</w:t>
      </w:r>
      <w:bookmarkEnd w:id="0"/>
      <w:bookmarkEnd w:id="1"/>
      <w:bookmarkEnd w:id="2"/>
      <w:bookmarkEnd w:id="3"/>
      <w:bookmarkEnd w:id="4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3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4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pStyle w:val="2"/>
      </w:pPr>
      <w:r>
        <w:br w:type="page"/>
      </w:r>
      <w:bookmarkStart w:id="5" w:name="_Toc21892"/>
      <w:r>
        <w:rPr>
          <w:rFonts w:hint="eastAsia"/>
          <w:lang w:eastAsia="zh-CN"/>
        </w:rPr>
        <w:t>目录</w:t>
      </w:r>
      <w:r>
        <w:t>：</w:t>
      </w:r>
      <w:bookmarkEnd w:id="5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97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97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8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8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12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数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12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10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解析后端返回数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10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48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数据缓存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48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292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消息通知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292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64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数据获取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64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生成类工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45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解析*.md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45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5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解析*.php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5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1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分析组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1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2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生成类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2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bookmarkStart w:id="16" w:name="_GoBack"/>
      <w:bookmarkEnd w:id="16"/>
    </w:p>
    <w:p>
      <w:pPr>
        <w:pStyle w:val="2"/>
        <w:numPr>
          <w:ilvl w:val="0"/>
          <w:numId w:val="1"/>
        </w:numPr>
      </w:pPr>
      <w:bookmarkStart w:id="6" w:name="_Toc9120"/>
      <w:r>
        <w:rPr>
          <w:rFonts w:hint="eastAsia"/>
          <w:lang w:eastAsia="zh-CN"/>
        </w:rPr>
        <w:t>数据</w:t>
      </w:r>
      <w:bookmarkEnd w:id="6"/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7" w:name="_Toc1108"/>
      <w:r>
        <w:rPr>
          <w:rFonts w:hint="eastAsia"/>
          <w:lang w:eastAsia="zh-CN"/>
        </w:rPr>
        <w:t>解析后端返回数据</w:t>
      </w:r>
      <w:bookmarkEnd w:id="7"/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采用</w:t>
      </w:r>
      <w:r>
        <w:rPr>
          <w:rFonts w:hint="eastAsia" w:ascii="宋体 (正文)" w:hAnsi="宋体 (正文)" w:eastAsia="宋体 (正文)" w:cs="宋体 (正文)"/>
          <w:lang w:val="en-US" w:eastAsia="zh-CN"/>
        </w:rPr>
        <w:t>JsonDotNet插件，反序列化解析数据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需要不同的结构类进行测试</w:t>
      </w:r>
      <w:r>
        <w:rPr>
          <w:rFonts w:hint="eastAsia" w:ascii="宋体 (正文)" w:hAnsi="宋体 (正文)" w:eastAsia="宋体 (正文)" w:cs="宋体 (正文)"/>
        </w:rPr>
        <w:t>。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目前</w:t>
      </w:r>
      <w:r>
        <w:rPr>
          <w:rFonts w:hint="eastAsia" w:ascii="宋体 (正文)" w:hAnsi="宋体 (正文)" w:eastAsia="宋体 (正文)" w:cs="宋体 (正文)"/>
          <w:lang w:val="en-US" w:eastAsia="zh-CN"/>
        </w:rPr>
        <w:t>JsonDotNet插件</w:t>
      </w:r>
      <w:r>
        <w:rPr>
          <w:rFonts w:hint="eastAsia" w:ascii="宋体 (正文)" w:hAnsi="宋体 (正文)" w:eastAsia="宋体 (正文)" w:cs="宋体 (正文)"/>
          <w:lang w:eastAsia="zh-CN"/>
        </w:rPr>
        <w:t>不支持</w:t>
      </w:r>
      <w:r>
        <w:rPr>
          <w:rFonts w:hint="eastAsia" w:ascii="宋体 (正文)" w:hAnsi="宋体 (正文)" w:eastAsia="宋体 (正文)" w:cs="宋体 (正文)"/>
          <w:lang w:val="en-US" w:eastAsia="zh-CN"/>
        </w:rPr>
        <w:t>internal的反序列化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8" w:name="_Toc14481"/>
      <w:r>
        <w:rPr>
          <w:rFonts w:hint="eastAsia" w:ascii="宋体 (正文)" w:hAnsi="宋体 (正文)" w:eastAsia="宋体 (正文)" w:cs="宋体 (正文)"/>
          <w:lang w:eastAsia="zh-CN"/>
        </w:rPr>
        <w:t>数据缓存</w:t>
      </w:r>
      <w:bookmarkEnd w:id="8"/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采用dictionary的缓存池的方式来缓存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用表名来当key值，进行缓存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后端返回的</w:t>
      </w:r>
      <w:r>
        <w:rPr>
          <w:rFonts w:hint="eastAsia" w:ascii="宋体 (正文)" w:hAnsi="宋体 (正文)" w:eastAsia="宋体 (正文)" w:cs="宋体 (正文)"/>
          <w:lang w:val="en-US" w:eastAsia="zh-CN"/>
        </w:rPr>
        <w:t>msg内容，采用replace的方式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update内容，采用add或update的方式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delete内容，采用delelte的方式 (需要和后端确定)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9" w:name="_Toc12923"/>
      <w:r>
        <w:rPr>
          <w:rFonts w:hint="eastAsia"/>
          <w:lang w:eastAsia="zh-CN"/>
        </w:rPr>
        <w:t>消息通知</w:t>
      </w:r>
      <w:bookmarkEnd w:id="9"/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采用</w:t>
      </w:r>
      <w:r>
        <w:rPr>
          <w:rFonts w:hint="eastAsia" w:ascii="宋体 (正文)" w:hAnsi="宋体 (正文)" w:eastAsia="宋体 (正文)" w:cs="宋体 (正文)"/>
          <w:lang w:val="en-US" w:eastAsia="zh-CN"/>
        </w:rPr>
        <w:t>delegate的方式来触发通知</w:t>
      </w:r>
      <w:r>
        <w:rPr>
          <w:rFonts w:hint="eastAsia" w:ascii="宋体 (正文)" w:hAnsi="宋体 (正文)" w:eastAsia="宋体 (正文)" w:cs="宋体 (正文)"/>
          <w:lang w:eastAsia="zh-CN"/>
        </w:rPr>
        <w:t>。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提供注册及移除的方式。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内的内容有了修改或者添加或者删除进行派发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0" w:name="_Toc29646"/>
      <w:r>
        <w:rPr>
          <w:rFonts w:hint="eastAsia"/>
          <w:lang w:eastAsia="zh-CN"/>
        </w:rPr>
        <w:t>数据获取</w:t>
      </w:r>
      <w:bookmarkEnd w:id="10"/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T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及</w:t>
      </w:r>
      <w:r>
        <w:rPr>
          <w:rFonts w:hint="eastAsia" w:ascii="宋体 (正文)" w:hAnsi="宋体 (正文)" w:eastAsia="宋体 (正文)" w:cs="宋体 (正文)"/>
          <w:lang w:val="en-US" w:eastAsia="zh-CN"/>
        </w:rPr>
        <w:t>Predicatet条件的形式</w:t>
      </w:r>
      <w:r>
        <w:rPr>
          <w:rFonts w:hint="eastAsia" w:ascii="宋体 (正文)" w:hAnsi="宋体 (正文)" w:eastAsia="宋体 (正文)" w:cs="宋体 (正文)"/>
          <w:lang w:eastAsia="zh-CN"/>
        </w:rPr>
        <w:t>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T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List&lt;T&gt;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及</w:t>
      </w:r>
      <w:r>
        <w:rPr>
          <w:rFonts w:hint="eastAsia" w:ascii="宋体 (正文)" w:hAnsi="宋体 (正文)" w:eastAsia="宋体 (正文)" w:cs="宋体 (正文)"/>
          <w:lang w:val="en-US" w:eastAsia="zh-CN"/>
        </w:rPr>
        <w:t>Predicatet条件的形式</w:t>
      </w:r>
      <w:r>
        <w:rPr>
          <w:rFonts w:hint="eastAsia" w:ascii="宋体 (正文)" w:hAnsi="宋体 (正文)" w:eastAsia="宋体 (正文)" w:cs="宋体 (正文)"/>
          <w:lang w:eastAsia="zh-CN"/>
        </w:rPr>
        <w:t>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List&lt;T&gt;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Dictionary&lt;string,T&gt;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表名及</w:t>
      </w:r>
      <w:r>
        <w:rPr>
          <w:rFonts w:hint="eastAsia" w:ascii="宋体 (正文)" w:hAnsi="宋体 (正文)" w:eastAsia="宋体 (正文)" w:cs="宋体 (正文)"/>
          <w:lang w:val="en-US" w:eastAsia="zh-CN"/>
        </w:rPr>
        <w:t>Predicatet条件的形式</w:t>
      </w:r>
      <w:r>
        <w:rPr>
          <w:rFonts w:hint="eastAsia" w:ascii="宋体 (正文)" w:hAnsi="宋体 (正文)" w:eastAsia="宋体 (正文)" w:cs="宋体 (正文)"/>
          <w:lang w:eastAsia="zh-CN"/>
        </w:rPr>
        <w:t>获取数据，返回</w:t>
      </w:r>
      <w:r>
        <w:rPr>
          <w:rFonts w:hint="eastAsia" w:ascii="宋体 (正文)" w:hAnsi="宋体 (正文)" w:eastAsia="宋体 (正文)" w:cs="宋体 (正文)"/>
          <w:lang w:val="en-US" w:eastAsia="zh-CN"/>
        </w:rPr>
        <w:t>Dictionary&lt;string,T&gt;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bookmarkStart w:id="11" w:name="_Toc2516"/>
      <w:r>
        <w:rPr>
          <w:rFonts w:hint="eastAsia"/>
          <w:lang w:val="en-US" w:eastAsia="zh-CN"/>
        </w:rPr>
        <w:t>生成类工具</w:t>
      </w:r>
      <w:bookmarkEnd w:id="11"/>
    </w:p>
    <w:p>
      <w:pPr>
        <w:pStyle w:val="3"/>
        <w:keepNext/>
        <w:keepLines/>
        <w:pageBreakBefore w:val="0"/>
        <w:widowControl w:val="0"/>
        <w:numPr>
          <w:ilvl w:val="1"/>
          <w:numId w:val="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2" w:name="_Toc17459"/>
      <w:r>
        <w:rPr>
          <w:rFonts w:hint="eastAsia" w:ascii="宋体 (正文)" w:hAnsi="宋体 (正文)" w:eastAsia="宋体 (正文)" w:cs="宋体 (正文)"/>
          <w:lang w:eastAsia="zh-CN"/>
        </w:rPr>
        <w:t>解析</w:t>
      </w:r>
      <w:r>
        <w:rPr>
          <w:rFonts w:hint="eastAsia" w:ascii="宋体 (正文)" w:hAnsi="宋体 (正文)" w:eastAsia="宋体 (正文)" w:cs="宋体 (正文)"/>
          <w:lang w:val="en-US" w:eastAsia="zh-CN"/>
        </w:rPr>
        <w:t>*.md</w:t>
      </w:r>
      <w:bookmarkEnd w:id="12"/>
    </w:p>
    <w:p>
      <w:pPr>
        <w:pStyle w:val="27"/>
        <w:numPr>
          <w:ilvl w:val="0"/>
          <w:numId w:val="8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获取文件夹中的所有*.md格式的所有文件</w:t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解析md格式的文件，对其进行分解</w:t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分解的所有表结构数据</w:t>
      </w:r>
    </w:p>
    <w:p>
      <w:pPr>
        <w:pStyle w:val="3"/>
        <w:keepNext/>
        <w:keepLines/>
        <w:pageBreakBefore w:val="0"/>
        <w:widowControl w:val="0"/>
        <w:numPr>
          <w:ilvl w:val="1"/>
          <w:numId w:val="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3" w:name="_Toc16500"/>
      <w:r>
        <w:rPr>
          <w:rFonts w:hint="eastAsia"/>
          <w:lang w:eastAsia="zh-CN"/>
        </w:rPr>
        <w:t>解析</w:t>
      </w:r>
      <w:r>
        <w:rPr>
          <w:rFonts w:hint="eastAsia"/>
          <w:lang w:val="en-US" w:eastAsia="zh-CN"/>
        </w:rPr>
        <w:t>*.php</w:t>
      </w:r>
      <w:bookmarkEnd w:id="13"/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获取orm.config.php的文件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解析orm.config.php的文件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orm.config里面的数据用于查找对应的表名</w:t>
      </w:r>
    </w:p>
    <w:p>
      <w:pPr>
        <w:pStyle w:val="3"/>
        <w:keepNext/>
        <w:keepLines/>
        <w:pageBreakBefore w:val="0"/>
        <w:widowControl w:val="0"/>
        <w:numPr>
          <w:ilvl w:val="1"/>
          <w:numId w:val="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4" w:name="_Toc10118"/>
      <w:r>
        <w:rPr>
          <w:rFonts w:hint="eastAsia"/>
          <w:lang w:eastAsia="zh-CN"/>
        </w:rPr>
        <w:t>分析组装</w:t>
      </w:r>
      <w:bookmarkEnd w:id="14"/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md格式的文件进行逐行分析及分类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分析的表及结构数据</w:t>
      </w:r>
    </w:p>
    <w:p>
      <w:pPr>
        <w:pStyle w:val="3"/>
        <w:keepNext/>
        <w:keepLines/>
        <w:pageBreakBefore w:val="0"/>
        <w:widowControl w:val="0"/>
        <w:numPr>
          <w:ilvl w:val="1"/>
          <w:numId w:val="7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5" w:name="_Toc1283"/>
      <w:r>
        <w:rPr>
          <w:rFonts w:hint="eastAsia"/>
          <w:lang w:eastAsia="zh-CN"/>
        </w:rPr>
        <w:t>生成类</w:t>
      </w:r>
      <w:bookmarkEnd w:id="15"/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过缓存的表结构数据进行查找对应的表名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通过缓存的表结构数据进行解析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根据orm.config对应的表结构生成结构体类</w:t>
      </w:r>
    </w:p>
    <w:p>
      <w:pPr>
        <w:rPr>
          <w:rFonts w:hint="eastAsia"/>
          <w:lang w:val="en-US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手游项目数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0838769">
    <w:nsid w:val="567A0AF1"/>
    <w:multiLevelType w:val="multilevel"/>
    <w:tmpl w:val="567A0AF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478">
    <w:nsid w:val="56810EAE"/>
    <w:multiLevelType w:val="multilevel"/>
    <w:tmpl w:val="56810EAE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752">
    <w:nsid w:val="56810FC0"/>
    <w:multiLevelType w:val="multilevel"/>
    <w:tmpl w:val="56810FC0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354347">
    <w:nsid w:val="5681E8EB"/>
    <w:multiLevelType w:val="multilevel"/>
    <w:tmpl w:val="5681E8E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637">
    <w:nsid w:val="5681EA0D"/>
    <w:multiLevelType w:val="multilevel"/>
    <w:tmpl w:val="5681EA0D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815">
    <w:nsid w:val="5681EABF"/>
    <w:multiLevelType w:val="multilevel"/>
    <w:tmpl w:val="5681EABF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7085905">
    <w:nsid w:val="56D95DD1"/>
    <w:multiLevelType w:val="multilevel"/>
    <w:tmpl w:val="56D95DD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398821722"/>
  </w:num>
  <w:num w:numId="2">
    <w:abstractNumId w:val="1451298478"/>
  </w:num>
  <w:num w:numId="3">
    <w:abstractNumId w:val="1450838769"/>
  </w:num>
  <w:num w:numId="4">
    <w:abstractNumId w:val="1451296743"/>
  </w:num>
  <w:num w:numId="5">
    <w:abstractNumId w:val="1450839563"/>
  </w:num>
  <w:num w:numId="6">
    <w:abstractNumId w:val="1451296407"/>
  </w:num>
  <w:num w:numId="7">
    <w:abstractNumId w:val="1451298752"/>
  </w:num>
  <w:num w:numId="8">
    <w:abstractNumId w:val="1451354347"/>
  </w:num>
  <w:num w:numId="9">
    <w:abstractNumId w:val="1451354637"/>
  </w:num>
  <w:num w:numId="10">
    <w:abstractNumId w:val="1451354815"/>
  </w:num>
  <w:num w:numId="11">
    <w:abstractNumId w:val="14570859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43595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0AFC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E39E3"/>
    <w:rsid w:val="00CF2A02"/>
    <w:rsid w:val="00CF6ECE"/>
    <w:rsid w:val="00D11FCA"/>
    <w:rsid w:val="00D21D57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D4062"/>
    <w:rsid w:val="011F7565"/>
    <w:rsid w:val="012958F6"/>
    <w:rsid w:val="012B0DF9"/>
    <w:rsid w:val="013A3612"/>
    <w:rsid w:val="01596446"/>
    <w:rsid w:val="01885910"/>
    <w:rsid w:val="01896C15"/>
    <w:rsid w:val="0192621F"/>
    <w:rsid w:val="01964C25"/>
    <w:rsid w:val="019C23B2"/>
    <w:rsid w:val="01BE5DEA"/>
    <w:rsid w:val="01C81F7D"/>
    <w:rsid w:val="01E7372B"/>
    <w:rsid w:val="01FC7E4D"/>
    <w:rsid w:val="01FE6BD3"/>
    <w:rsid w:val="021951FF"/>
    <w:rsid w:val="023470AD"/>
    <w:rsid w:val="0296004B"/>
    <w:rsid w:val="02AB476E"/>
    <w:rsid w:val="02B93A83"/>
    <w:rsid w:val="02C6661C"/>
    <w:rsid w:val="02F900F0"/>
    <w:rsid w:val="02FF41F8"/>
    <w:rsid w:val="0314091A"/>
    <w:rsid w:val="0329503C"/>
    <w:rsid w:val="0330024A"/>
    <w:rsid w:val="03362153"/>
    <w:rsid w:val="03402A63"/>
    <w:rsid w:val="034F0AFF"/>
    <w:rsid w:val="03724537"/>
    <w:rsid w:val="038B3DDC"/>
    <w:rsid w:val="039446EB"/>
    <w:rsid w:val="03B0401B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A03924"/>
    <w:rsid w:val="04B17441"/>
    <w:rsid w:val="04B403C6"/>
    <w:rsid w:val="04B73549"/>
    <w:rsid w:val="04B8484E"/>
    <w:rsid w:val="04C96CE6"/>
    <w:rsid w:val="04D01EF4"/>
    <w:rsid w:val="04E92E1E"/>
    <w:rsid w:val="04F546B3"/>
    <w:rsid w:val="0512295E"/>
    <w:rsid w:val="051C6AF1"/>
    <w:rsid w:val="05351C19"/>
    <w:rsid w:val="056858EB"/>
    <w:rsid w:val="059341B1"/>
    <w:rsid w:val="05941C32"/>
    <w:rsid w:val="05B66CEF"/>
    <w:rsid w:val="05D04016"/>
    <w:rsid w:val="05D22D9C"/>
    <w:rsid w:val="05E61A3D"/>
    <w:rsid w:val="05E774BE"/>
    <w:rsid w:val="05F0234C"/>
    <w:rsid w:val="06190F92"/>
    <w:rsid w:val="0621639E"/>
    <w:rsid w:val="064F5BE9"/>
    <w:rsid w:val="06582C75"/>
    <w:rsid w:val="06597E29"/>
    <w:rsid w:val="065B3BFA"/>
    <w:rsid w:val="06887047"/>
    <w:rsid w:val="06AF6F07"/>
    <w:rsid w:val="06DA7D4B"/>
    <w:rsid w:val="070E6F20"/>
    <w:rsid w:val="07231444"/>
    <w:rsid w:val="07246EC6"/>
    <w:rsid w:val="07272049"/>
    <w:rsid w:val="0747037F"/>
    <w:rsid w:val="074A1304"/>
    <w:rsid w:val="075F3828"/>
    <w:rsid w:val="076A763A"/>
    <w:rsid w:val="07BE70C4"/>
    <w:rsid w:val="07C06D44"/>
    <w:rsid w:val="07CA50D5"/>
    <w:rsid w:val="07DF3D76"/>
    <w:rsid w:val="07E45C7F"/>
    <w:rsid w:val="07F8491F"/>
    <w:rsid w:val="080E48C5"/>
    <w:rsid w:val="08633FCF"/>
    <w:rsid w:val="08B42AD4"/>
    <w:rsid w:val="08C40B70"/>
    <w:rsid w:val="08C71AF5"/>
    <w:rsid w:val="08D25907"/>
    <w:rsid w:val="08E43623"/>
    <w:rsid w:val="09064E5D"/>
    <w:rsid w:val="091805FA"/>
    <w:rsid w:val="091D6C80"/>
    <w:rsid w:val="09352129"/>
    <w:rsid w:val="09C23012"/>
    <w:rsid w:val="09CC13A3"/>
    <w:rsid w:val="09F0285C"/>
    <w:rsid w:val="09F04A5A"/>
    <w:rsid w:val="09F46CE4"/>
    <w:rsid w:val="0A072481"/>
    <w:rsid w:val="0A4557E9"/>
    <w:rsid w:val="0A64281B"/>
    <w:rsid w:val="0A8607D1"/>
    <w:rsid w:val="0A927E67"/>
    <w:rsid w:val="0AA55803"/>
    <w:rsid w:val="0AB24B18"/>
    <w:rsid w:val="0AB74823"/>
    <w:rsid w:val="0ABD2EA9"/>
    <w:rsid w:val="0AC53B39"/>
    <w:rsid w:val="0ACA232A"/>
    <w:rsid w:val="0AEC39F9"/>
    <w:rsid w:val="0AFC1A95"/>
    <w:rsid w:val="0B125E37"/>
    <w:rsid w:val="0B27035A"/>
    <w:rsid w:val="0B4F151F"/>
    <w:rsid w:val="0B6658C1"/>
    <w:rsid w:val="0B9B0319"/>
    <w:rsid w:val="0BB04A3B"/>
    <w:rsid w:val="0BC87EE4"/>
    <w:rsid w:val="0BD02D72"/>
    <w:rsid w:val="0BD53976"/>
    <w:rsid w:val="0BE1520A"/>
    <w:rsid w:val="0BEB21FF"/>
    <w:rsid w:val="0BF751B0"/>
    <w:rsid w:val="0BF84E2F"/>
    <w:rsid w:val="0C1969E9"/>
    <w:rsid w:val="0C2314F7"/>
    <w:rsid w:val="0C2F0B8D"/>
    <w:rsid w:val="0C541CC6"/>
    <w:rsid w:val="0C9F46C4"/>
    <w:rsid w:val="0CB35563"/>
    <w:rsid w:val="0CC457FD"/>
    <w:rsid w:val="0CE74AB8"/>
    <w:rsid w:val="0CF31BCF"/>
    <w:rsid w:val="0D1D7190"/>
    <w:rsid w:val="0D22141A"/>
    <w:rsid w:val="0D23109A"/>
    <w:rsid w:val="0D2C77AB"/>
    <w:rsid w:val="0D313C33"/>
    <w:rsid w:val="0D337136"/>
    <w:rsid w:val="0D3835BD"/>
    <w:rsid w:val="0D3A4542"/>
    <w:rsid w:val="0D40644B"/>
    <w:rsid w:val="0D483858"/>
    <w:rsid w:val="0D6A3EDB"/>
    <w:rsid w:val="0D7A532C"/>
    <w:rsid w:val="0D86113E"/>
    <w:rsid w:val="0D8C0AC9"/>
    <w:rsid w:val="0D9A7DDF"/>
    <w:rsid w:val="0DC950AB"/>
    <w:rsid w:val="0DD77C44"/>
    <w:rsid w:val="0E0B1397"/>
    <w:rsid w:val="0E1032A1"/>
    <w:rsid w:val="0E286749"/>
    <w:rsid w:val="0E336CD8"/>
    <w:rsid w:val="0E4946FF"/>
    <w:rsid w:val="0E573A15"/>
    <w:rsid w:val="0E841061"/>
    <w:rsid w:val="0E860CE1"/>
    <w:rsid w:val="0E991F00"/>
    <w:rsid w:val="0E9D0906"/>
    <w:rsid w:val="0EA0188B"/>
    <w:rsid w:val="0EA84719"/>
    <w:rsid w:val="0EB63A2E"/>
    <w:rsid w:val="0F2862EC"/>
    <w:rsid w:val="0F434917"/>
    <w:rsid w:val="0F486821"/>
    <w:rsid w:val="0F5735B8"/>
    <w:rsid w:val="0F7A4A71"/>
    <w:rsid w:val="0F7C5D76"/>
    <w:rsid w:val="0F8B4D0B"/>
    <w:rsid w:val="0F8F1193"/>
    <w:rsid w:val="0FB04F4B"/>
    <w:rsid w:val="0FBC0D5E"/>
    <w:rsid w:val="0FC770EF"/>
    <w:rsid w:val="0FEF4A30"/>
    <w:rsid w:val="0FF71E3C"/>
    <w:rsid w:val="10142A71"/>
    <w:rsid w:val="10324220"/>
    <w:rsid w:val="103B70AE"/>
    <w:rsid w:val="10476743"/>
    <w:rsid w:val="104963C3"/>
    <w:rsid w:val="104D284B"/>
    <w:rsid w:val="10537FD8"/>
    <w:rsid w:val="105F3DEA"/>
    <w:rsid w:val="107D6C1D"/>
    <w:rsid w:val="107E0E1C"/>
    <w:rsid w:val="10B27FF1"/>
    <w:rsid w:val="10BB2E7F"/>
    <w:rsid w:val="10BC0900"/>
    <w:rsid w:val="10C02B8A"/>
    <w:rsid w:val="10C41590"/>
    <w:rsid w:val="10EF7E56"/>
    <w:rsid w:val="10FC4F6D"/>
    <w:rsid w:val="11057DFB"/>
    <w:rsid w:val="110754FD"/>
    <w:rsid w:val="1111168F"/>
    <w:rsid w:val="111C1C1F"/>
    <w:rsid w:val="11365E0C"/>
    <w:rsid w:val="115B4F87"/>
    <w:rsid w:val="116A55A1"/>
    <w:rsid w:val="11724BAC"/>
    <w:rsid w:val="117E09BE"/>
    <w:rsid w:val="11811943"/>
    <w:rsid w:val="11AB188E"/>
    <w:rsid w:val="11B25995"/>
    <w:rsid w:val="11CE52C6"/>
    <w:rsid w:val="11DF2FE2"/>
    <w:rsid w:val="11F67383"/>
    <w:rsid w:val="12065420"/>
    <w:rsid w:val="120A3E26"/>
    <w:rsid w:val="121A40C0"/>
    <w:rsid w:val="121F6DCE"/>
    <w:rsid w:val="12255CD4"/>
    <w:rsid w:val="12306264"/>
    <w:rsid w:val="12344C6A"/>
    <w:rsid w:val="1253551F"/>
    <w:rsid w:val="12591626"/>
    <w:rsid w:val="12750F57"/>
    <w:rsid w:val="128E1E81"/>
    <w:rsid w:val="12BE134B"/>
    <w:rsid w:val="12BE6DCC"/>
    <w:rsid w:val="12C257D3"/>
    <w:rsid w:val="12CE4E68"/>
    <w:rsid w:val="12FF0EBB"/>
    <w:rsid w:val="130D01D0"/>
    <w:rsid w:val="131F00EB"/>
    <w:rsid w:val="132248F2"/>
    <w:rsid w:val="13272F78"/>
    <w:rsid w:val="132A1CFF"/>
    <w:rsid w:val="132C5202"/>
    <w:rsid w:val="13411924"/>
    <w:rsid w:val="13714672"/>
    <w:rsid w:val="137568FB"/>
    <w:rsid w:val="13B41C63"/>
    <w:rsid w:val="13BA5D6B"/>
    <w:rsid w:val="13BC126E"/>
    <w:rsid w:val="13C80904"/>
    <w:rsid w:val="13D92D9C"/>
    <w:rsid w:val="13EE2D42"/>
    <w:rsid w:val="13FE555A"/>
    <w:rsid w:val="140E57F5"/>
    <w:rsid w:val="142F15AD"/>
    <w:rsid w:val="14360F37"/>
    <w:rsid w:val="144349CA"/>
    <w:rsid w:val="146A010D"/>
    <w:rsid w:val="147B3C2A"/>
    <w:rsid w:val="147E132C"/>
    <w:rsid w:val="1492384F"/>
    <w:rsid w:val="14962256"/>
    <w:rsid w:val="14AF537E"/>
    <w:rsid w:val="14B43A04"/>
    <w:rsid w:val="14EA1CE0"/>
    <w:rsid w:val="14EB7761"/>
    <w:rsid w:val="15003E83"/>
    <w:rsid w:val="151F30B3"/>
    <w:rsid w:val="152A4CC8"/>
    <w:rsid w:val="15353059"/>
    <w:rsid w:val="15491CF9"/>
    <w:rsid w:val="154F7486"/>
    <w:rsid w:val="156206A5"/>
    <w:rsid w:val="157B7F4A"/>
    <w:rsid w:val="159F4C86"/>
    <w:rsid w:val="15B75BB0"/>
    <w:rsid w:val="15D418DD"/>
    <w:rsid w:val="15EA5FFF"/>
    <w:rsid w:val="15ED4FA3"/>
    <w:rsid w:val="15F57C14"/>
    <w:rsid w:val="1604242C"/>
    <w:rsid w:val="162177DE"/>
    <w:rsid w:val="16427D13"/>
    <w:rsid w:val="166D65D9"/>
    <w:rsid w:val="167801ED"/>
    <w:rsid w:val="167A36F0"/>
    <w:rsid w:val="16864F84"/>
    <w:rsid w:val="168C6E8D"/>
    <w:rsid w:val="16992920"/>
    <w:rsid w:val="169D4BA9"/>
    <w:rsid w:val="16AE7042"/>
    <w:rsid w:val="16B02545"/>
    <w:rsid w:val="16C8346F"/>
    <w:rsid w:val="16CA6972"/>
    <w:rsid w:val="16D93709"/>
    <w:rsid w:val="16DC468E"/>
    <w:rsid w:val="16FE5EC8"/>
    <w:rsid w:val="1702234F"/>
    <w:rsid w:val="17037DD1"/>
    <w:rsid w:val="17045852"/>
    <w:rsid w:val="17060D55"/>
    <w:rsid w:val="170C73DC"/>
    <w:rsid w:val="171731EE"/>
    <w:rsid w:val="171A4173"/>
    <w:rsid w:val="171E63FC"/>
    <w:rsid w:val="17473D3D"/>
    <w:rsid w:val="17492AC4"/>
    <w:rsid w:val="17550AD5"/>
    <w:rsid w:val="176B2C78"/>
    <w:rsid w:val="17B346F1"/>
    <w:rsid w:val="17C5460C"/>
    <w:rsid w:val="180C2802"/>
    <w:rsid w:val="18127F8E"/>
    <w:rsid w:val="184C57E9"/>
    <w:rsid w:val="1869511A"/>
    <w:rsid w:val="187A2E35"/>
    <w:rsid w:val="18820242"/>
    <w:rsid w:val="189204DC"/>
    <w:rsid w:val="18A03075"/>
    <w:rsid w:val="18AF200B"/>
    <w:rsid w:val="18B30A11"/>
    <w:rsid w:val="18BE00A7"/>
    <w:rsid w:val="18DA4154"/>
    <w:rsid w:val="18EC78F1"/>
    <w:rsid w:val="18F56002"/>
    <w:rsid w:val="18FF6912"/>
    <w:rsid w:val="1911682C"/>
    <w:rsid w:val="19443B83"/>
    <w:rsid w:val="19601E2E"/>
    <w:rsid w:val="196178B0"/>
    <w:rsid w:val="197907DA"/>
    <w:rsid w:val="19827DE5"/>
    <w:rsid w:val="19892FF3"/>
    <w:rsid w:val="19923902"/>
    <w:rsid w:val="199F5196"/>
    <w:rsid w:val="19C10BCE"/>
    <w:rsid w:val="19CB14DE"/>
    <w:rsid w:val="19CC27E2"/>
    <w:rsid w:val="19CF3767"/>
    <w:rsid w:val="19DD4C7B"/>
    <w:rsid w:val="19DE5F80"/>
    <w:rsid w:val="19E21103"/>
    <w:rsid w:val="19E6338C"/>
    <w:rsid w:val="19EA650F"/>
    <w:rsid w:val="19ED4F15"/>
    <w:rsid w:val="1A16195D"/>
    <w:rsid w:val="1A4511A7"/>
    <w:rsid w:val="1A466C29"/>
    <w:rsid w:val="1A551442"/>
    <w:rsid w:val="1A7828FB"/>
    <w:rsid w:val="1A83450F"/>
    <w:rsid w:val="1A857A12"/>
    <w:rsid w:val="1A943933"/>
    <w:rsid w:val="1AA44A44"/>
    <w:rsid w:val="1AAF0857"/>
    <w:rsid w:val="1AAF2DD5"/>
    <w:rsid w:val="1ABA6BE8"/>
    <w:rsid w:val="1ADC0421"/>
    <w:rsid w:val="1AF9414E"/>
    <w:rsid w:val="1B02285F"/>
    <w:rsid w:val="1B073464"/>
    <w:rsid w:val="1B0A43E8"/>
    <w:rsid w:val="1B3B3CBE"/>
    <w:rsid w:val="1B400146"/>
    <w:rsid w:val="1B487750"/>
    <w:rsid w:val="1B5E26F8"/>
    <w:rsid w:val="1B657081"/>
    <w:rsid w:val="1BC81323"/>
    <w:rsid w:val="1BD06730"/>
    <w:rsid w:val="1BE069CA"/>
    <w:rsid w:val="1C0C6595"/>
    <w:rsid w:val="1C155B9F"/>
    <w:rsid w:val="1C2019B2"/>
    <w:rsid w:val="1C220738"/>
    <w:rsid w:val="1C3041CB"/>
    <w:rsid w:val="1C3F2267"/>
    <w:rsid w:val="1C4231EC"/>
    <w:rsid w:val="1C454170"/>
    <w:rsid w:val="1C57790E"/>
    <w:rsid w:val="1C5F4D1A"/>
    <w:rsid w:val="1C6A30AB"/>
    <w:rsid w:val="1C7104B7"/>
    <w:rsid w:val="1C87265B"/>
    <w:rsid w:val="1C990377"/>
    <w:rsid w:val="1CA6768D"/>
    <w:rsid w:val="1CAD289B"/>
    <w:rsid w:val="1CB82E2A"/>
    <w:rsid w:val="1CB966AD"/>
    <w:rsid w:val="1CBE05B7"/>
    <w:rsid w:val="1CBF6038"/>
    <w:rsid w:val="1CE75EF8"/>
    <w:rsid w:val="1D1866C7"/>
    <w:rsid w:val="1D3C0E85"/>
    <w:rsid w:val="1D3D4708"/>
    <w:rsid w:val="1D420B90"/>
    <w:rsid w:val="1D430810"/>
    <w:rsid w:val="1D4E2424"/>
    <w:rsid w:val="1D5774B0"/>
    <w:rsid w:val="1D5D4C3D"/>
    <w:rsid w:val="1D636B46"/>
    <w:rsid w:val="1D6E4ED7"/>
    <w:rsid w:val="1DAE7EBF"/>
    <w:rsid w:val="1DB807CF"/>
    <w:rsid w:val="1DC964EA"/>
    <w:rsid w:val="1DD138F7"/>
    <w:rsid w:val="1DD522FD"/>
    <w:rsid w:val="1DE32918"/>
    <w:rsid w:val="1DE6389C"/>
    <w:rsid w:val="1DFD34C1"/>
    <w:rsid w:val="1E0A05D9"/>
    <w:rsid w:val="1E0C3ADC"/>
    <w:rsid w:val="1E164130"/>
    <w:rsid w:val="1E1A0873"/>
    <w:rsid w:val="1E314425"/>
    <w:rsid w:val="1E314C15"/>
    <w:rsid w:val="1E387E23"/>
    <w:rsid w:val="1E420733"/>
    <w:rsid w:val="1E551952"/>
    <w:rsid w:val="1E8D532F"/>
    <w:rsid w:val="1EA416D1"/>
    <w:rsid w:val="1EAC2360"/>
    <w:rsid w:val="1EBB1886"/>
    <w:rsid w:val="1EFE0AE6"/>
    <w:rsid w:val="1F0813F5"/>
    <w:rsid w:val="1F127786"/>
    <w:rsid w:val="1F171A10"/>
    <w:rsid w:val="1F523DF3"/>
    <w:rsid w:val="1F613BBB"/>
    <w:rsid w:val="1F6B6F1B"/>
    <w:rsid w:val="1F784F2C"/>
    <w:rsid w:val="1FBB7F9F"/>
    <w:rsid w:val="1FBC219E"/>
    <w:rsid w:val="1FCA14B3"/>
    <w:rsid w:val="1FE03657"/>
    <w:rsid w:val="1FE1495C"/>
    <w:rsid w:val="2008481B"/>
    <w:rsid w:val="200E1FA8"/>
    <w:rsid w:val="202D3756"/>
    <w:rsid w:val="204F4F90"/>
    <w:rsid w:val="20702F46"/>
    <w:rsid w:val="20B67E37"/>
    <w:rsid w:val="20CC7DDC"/>
    <w:rsid w:val="20DA2975"/>
    <w:rsid w:val="20F879A7"/>
    <w:rsid w:val="20FC63AD"/>
    <w:rsid w:val="20FF3AAE"/>
    <w:rsid w:val="210A56C3"/>
    <w:rsid w:val="210E1B4B"/>
    <w:rsid w:val="21186BD7"/>
    <w:rsid w:val="21315582"/>
    <w:rsid w:val="21323004"/>
    <w:rsid w:val="2139298F"/>
    <w:rsid w:val="214210A0"/>
    <w:rsid w:val="21457AA6"/>
    <w:rsid w:val="21465528"/>
    <w:rsid w:val="21536DBC"/>
    <w:rsid w:val="215C3E48"/>
    <w:rsid w:val="21687C5B"/>
    <w:rsid w:val="21893A13"/>
    <w:rsid w:val="21962D28"/>
    <w:rsid w:val="21D56090"/>
    <w:rsid w:val="21EA27B2"/>
    <w:rsid w:val="220A5266"/>
    <w:rsid w:val="220D1A6D"/>
    <w:rsid w:val="220F716F"/>
    <w:rsid w:val="22233C11"/>
    <w:rsid w:val="224805CD"/>
    <w:rsid w:val="2253695F"/>
    <w:rsid w:val="22667B7E"/>
    <w:rsid w:val="2278111D"/>
    <w:rsid w:val="228429B1"/>
    <w:rsid w:val="229009C2"/>
    <w:rsid w:val="22C01511"/>
    <w:rsid w:val="22E948D4"/>
    <w:rsid w:val="22F619EB"/>
    <w:rsid w:val="22FE6DF7"/>
    <w:rsid w:val="230279FC"/>
    <w:rsid w:val="230C030B"/>
    <w:rsid w:val="230D1610"/>
    <w:rsid w:val="2320282F"/>
    <w:rsid w:val="23395957"/>
    <w:rsid w:val="23412D64"/>
    <w:rsid w:val="234E7E7B"/>
    <w:rsid w:val="236B3BA8"/>
    <w:rsid w:val="23780CBF"/>
    <w:rsid w:val="238237CD"/>
    <w:rsid w:val="23865A57"/>
    <w:rsid w:val="23AA2793"/>
    <w:rsid w:val="23AD3718"/>
    <w:rsid w:val="23BA4FAC"/>
    <w:rsid w:val="23BD012F"/>
    <w:rsid w:val="23D200D4"/>
    <w:rsid w:val="23D941DC"/>
    <w:rsid w:val="24084D2B"/>
    <w:rsid w:val="24102138"/>
    <w:rsid w:val="2431266C"/>
    <w:rsid w:val="24315EF0"/>
    <w:rsid w:val="24485B15"/>
    <w:rsid w:val="246E4467"/>
    <w:rsid w:val="248014F2"/>
    <w:rsid w:val="24B31941"/>
    <w:rsid w:val="24E91E1B"/>
    <w:rsid w:val="24EC6623"/>
    <w:rsid w:val="25012D45"/>
    <w:rsid w:val="2505174B"/>
    <w:rsid w:val="25076E4C"/>
    <w:rsid w:val="250B3654"/>
    <w:rsid w:val="254002AB"/>
    <w:rsid w:val="25585952"/>
    <w:rsid w:val="256D7E76"/>
    <w:rsid w:val="25832019"/>
    <w:rsid w:val="25A228CE"/>
    <w:rsid w:val="25A612D4"/>
    <w:rsid w:val="25B427E8"/>
    <w:rsid w:val="25D565A0"/>
    <w:rsid w:val="26097CF4"/>
    <w:rsid w:val="26102F02"/>
    <w:rsid w:val="26164E0B"/>
    <w:rsid w:val="26274D25"/>
    <w:rsid w:val="262C6FAF"/>
    <w:rsid w:val="263465BA"/>
    <w:rsid w:val="263B17C8"/>
    <w:rsid w:val="26552372"/>
    <w:rsid w:val="266D329C"/>
    <w:rsid w:val="26914755"/>
    <w:rsid w:val="26AF3D05"/>
    <w:rsid w:val="26CD0D37"/>
    <w:rsid w:val="26D0553E"/>
    <w:rsid w:val="26F853FE"/>
    <w:rsid w:val="27393C69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1C1CDD"/>
    <w:rsid w:val="2826006E"/>
    <w:rsid w:val="28295770"/>
    <w:rsid w:val="286E59D3"/>
    <w:rsid w:val="28837103"/>
    <w:rsid w:val="288C3296"/>
    <w:rsid w:val="289D3530"/>
    <w:rsid w:val="28A91541"/>
    <w:rsid w:val="28BC0562"/>
    <w:rsid w:val="28CC07FC"/>
    <w:rsid w:val="28D66B8D"/>
    <w:rsid w:val="28D87E92"/>
    <w:rsid w:val="28E726AB"/>
    <w:rsid w:val="290057D3"/>
    <w:rsid w:val="2907515E"/>
    <w:rsid w:val="29082BE0"/>
    <w:rsid w:val="290B3B64"/>
    <w:rsid w:val="290C15E6"/>
    <w:rsid w:val="290E6CE7"/>
    <w:rsid w:val="294007BB"/>
    <w:rsid w:val="294065BD"/>
    <w:rsid w:val="29560760"/>
    <w:rsid w:val="29652F79"/>
    <w:rsid w:val="299F1E59"/>
    <w:rsid w:val="29A504DF"/>
    <w:rsid w:val="29AE6BF1"/>
    <w:rsid w:val="29E0703F"/>
    <w:rsid w:val="29E87CCF"/>
    <w:rsid w:val="2A0C4A0C"/>
    <w:rsid w:val="2A105610"/>
    <w:rsid w:val="2A16531B"/>
    <w:rsid w:val="2A357DCE"/>
    <w:rsid w:val="2A3732D1"/>
    <w:rsid w:val="2A3A09D3"/>
    <w:rsid w:val="2A4F0978"/>
    <w:rsid w:val="2A5C071E"/>
    <w:rsid w:val="2A63541A"/>
    <w:rsid w:val="2A71692E"/>
    <w:rsid w:val="2A893FD5"/>
    <w:rsid w:val="2A9F19FC"/>
    <w:rsid w:val="2AB925A6"/>
    <w:rsid w:val="2B4329C2"/>
    <w:rsid w:val="2B503D9E"/>
    <w:rsid w:val="2B5706F9"/>
    <w:rsid w:val="2B683643"/>
    <w:rsid w:val="2B7B6DE1"/>
    <w:rsid w:val="2B7E35E9"/>
    <w:rsid w:val="2B9E191F"/>
    <w:rsid w:val="2BAF3DB8"/>
    <w:rsid w:val="2BC32A58"/>
    <w:rsid w:val="2BE12008"/>
    <w:rsid w:val="2BE2330D"/>
    <w:rsid w:val="2BFB6435"/>
    <w:rsid w:val="2C006140"/>
    <w:rsid w:val="2C1959E5"/>
    <w:rsid w:val="2C1C696A"/>
    <w:rsid w:val="2C252AFD"/>
    <w:rsid w:val="2C283A81"/>
    <w:rsid w:val="2C416BAA"/>
    <w:rsid w:val="2C5632CC"/>
    <w:rsid w:val="2C701C77"/>
    <w:rsid w:val="2C8B02A3"/>
    <w:rsid w:val="2C8D1227"/>
    <w:rsid w:val="2C983D35"/>
    <w:rsid w:val="2CB126E1"/>
    <w:rsid w:val="2CB66B69"/>
    <w:rsid w:val="2CDC6DA8"/>
    <w:rsid w:val="2CE77338"/>
    <w:rsid w:val="2CEE2546"/>
    <w:rsid w:val="2CEF7FC7"/>
    <w:rsid w:val="2CF653D4"/>
    <w:rsid w:val="2CFA3DDA"/>
    <w:rsid w:val="2D0211E6"/>
    <w:rsid w:val="2D0E2A7A"/>
    <w:rsid w:val="2D216218"/>
    <w:rsid w:val="2D2D7AAC"/>
    <w:rsid w:val="2D3938BF"/>
    <w:rsid w:val="2D3E7D46"/>
    <w:rsid w:val="2D400CCB"/>
    <w:rsid w:val="2D473ED9"/>
    <w:rsid w:val="2D493B59"/>
    <w:rsid w:val="2D8E0DCA"/>
    <w:rsid w:val="2D9177D0"/>
    <w:rsid w:val="2D98715B"/>
    <w:rsid w:val="2DA54273"/>
    <w:rsid w:val="2DE5725A"/>
    <w:rsid w:val="2E093F97"/>
    <w:rsid w:val="2E1A1CB3"/>
    <w:rsid w:val="2E200339"/>
    <w:rsid w:val="2E262242"/>
    <w:rsid w:val="2E381263"/>
    <w:rsid w:val="2E483A7C"/>
    <w:rsid w:val="2E5F36A1"/>
    <w:rsid w:val="2E627EA9"/>
    <w:rsid w:val="2E814EDA"/>
    <w:rsid w:val="2E8203DE"/>
    <w:rsid w:val="2E8D676F"/>
    <w:rsid w:val="2E9118F2"/>
    <w:rsid w:val="2E915175"/>
    <w:rsid w:val="2E9637FB"/>
    <w:rsid w:val="2EBA0537"/>
    <w:rsid w:val="2EC568C9"/>
    <w:rsid w:val="2EE203F7"/>
    <w:rsid w:val="2F0E473E"/>
    <w:rsid w:val="2F0E7FC2"/>
    <w:rsid w:val="2F357E81"/>
    <w:rsid w:val="2F48361F"/>
    <w:rsid w:val="2F4B2025"/>
    <w:rsid w:val="2F594BBE"/>
    <w:rsid w:val="2F5C5B42"/>
    <w:rsid w:val="2F604549"/>
    <w:rsid w:val="2F7B2B74"/>
    <w:rsid w:val="2F945C9C"/>
    <w:rsid w:val="2FB92659"/>
    <w:rsid w:val="2FCC3878"/>
    <w:rsid w:val="2FDE4E17"/>
    <w:rsid w:val="30083A5D"/>
    <w:rsid w:val="301C48FC"/>
    <w:rsid w:val="30203302"/>
    <w:rsid w:val="30283F91"/>
    <w:rsid w:val="30344521"/>
    <w:rsid w:val="3039642A"/>
    <w:rsid w:val="303A1CAD"/>
    <w:rsid w:val="30542857"/>
    <w:rsid w:val="30853026"/>
    <w:rsid w:val="309148BA"/>
    <w:rsid w:val="30A30058"/>
    <w:rsid w:val="30A56DDE"/>
    <w:rsid w:val="30A91F61"/>
    <w:rsid w:val="30B360F4"/>
    <w:rsid w:val="30D96334"/>
    <w:rsid w:val="30DC14B6"/>
    <w:rsid w:val="30E965CE"/>
    <w:rsid w:val="30FE746D"/>
    <w:rsid w:val="310061F3"/>
    <w:rsid w:val="31447BE1"/>
    <w:rsid w:val="31494069"/>
    <w:rsid w:val="314F5F72"/>
    <w:rsid w:val="315A7B86"/>
    <w:rsid w:val="31A46D01"/>
    <w:rsid w:val="31AA2E09"/>
    <w:rsid w:val="31AB088A"/>
    <w:rsid w:val="31D616CE"/>
    <w:rsid w:val="31DC1059"/>
    <w:rsid w:val="31E267E6"/>
    <w:rsid w:val="31F63288"/>
    <w:rsid w:val="3205221E"/>
    <w:rsid w:val="320D762A"/>
    <w:rsid w:val="321502BA"/>
    <w:rsid w:val="322040CC"/>
    <w:rsid w:val="322A6BDA"/>
    <w:rsid w:val="323629ED"/>
    <w:rsid w:val="323C0179"/>
    <w:rsid w:val="327B34E1"/>
    <w:rsid w:val="327C3161"/>
    <w:rsid w:val="32907C03"/>
    <w:rsid w:val="32930B88"/>
    <w:rsid w:val="32B10138"/>
    <w:rsid w:val="32C957DF"/>
    <w:rsid w:val="32DF3206"/>
    <w:rsid w:val="32E20907"/>
    <w:rsid w:val="331D2CEA"/>
    <w:rsid w:val="332735FA"/>
    <w:rsid w:val="33373894"/>
    <w:rsid w:val="33421C25"/>
    <w:rsid w:val="334F0F3B"/>
    <w:rsid w:val="335F6FD7"/>
    <w:rsid w:val="336C62ED"/>
    <w:rsid w:val="33704CF3"/>
    <w:rsid w:val="33874918"/>
    <w:rsid w:val="33915228"/>
    <w:rsid w:val="33A41CCA"/>
    <w:rsid w:val="33A84E4D"/>
    <w:rsid w:val="33B17CDB"/>
    <w:rsid w:val="33BA63EC"/>
    <w:rsid w:val="33BE6FF0"/>
    <w:rsid w:val="33F23FC7"/>
    <w:rsid w:val="34062C68"/>
    <w:rsid w:val="340E0074"/>
    <w:rsid w:val="34242218"/>
    <w:rsid w:val="344A6FB9"/>
    <w:rsid w:val="34504E81"/>
    <w:rsid w:val="34511DE2"/>
    <w:rsid w:val="345352E6"/>
    <w:rsid w:val="346045FB"/>
    <w:rsid w:val="34797724"/>
    <w:rsid w:val="34984755"/>
    <w:rsid w:val="34B13101"/>
    <w:rsid w:val="34D96843"/>
    <w:rsid w:val="353942DE"/>
    <w:rsid w:val="353F61E8"/>
    <w:rsid w:val="35455B73"/>
    <w:rsid w:val="35534E88"/>
    <w:rsid w:val="3554290A"/>
    <w:rsid w:val="35584B93"/>
    <w:rsid w:val="355B7D16"/>
    <w:rsid w:val="35704438"/>
    <w:rsid w:val="358259D7"/>
    <w:rsid w:val="35B31A2A"/>
    <w:rsid w:val="35CD25D4"/>
    <w:rsid w:val="35E57C7A"/>
    <w:rsid w:val="36160449"/>
    <w:rsid w:val="36262C62"/>
    <w:rsid w:val="362819E9"/>
    <w:rsid w:val="36576CB4"/>
    <w:rsid w:val="36674D51"/>
    <w:rsid w:val="366B11D8"/>
    <w:rsid w:val="36890788"/>
    <w:rsid w:val="36894F05"/>
    <w:rsid w:val="368D390B"/>
    <w:rsid w:val="368E138D"/>
    <w:rsid w:val="36923616"/>
    <w:rsid w:val="3698771E"/>
    <w:rsid w:val="36A622B7"/>
    <w:rsid w:val="36BA0F57"/>
    <w:rsid w:val="36C450EA"/>
    <w:rsid w:val="36FF61C9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9344BE"/>
    <w:rsid w:val="37B36F71"/>
    <w:rsid w:val="37B46BF1"/>
    <w:rsid w:val="37DA6E30"/>
    <w:rsid w:val="37FD2868"/>
    <w:rsid w:val="38296BB0"/>
    <w:rsid w:val="384719E3"/>
    <w:rsid w:val="385E4E8B"/>
    <w:rsid w:val="3860038E"/>
    <w:rsid w:val="38710629"/>
    <w:rsid w:val="387F53C0"/>
    <w:rsid w:val="38941AE2"/>
    <w:rsid w:val="389B5BEA"/>
    <w:rsid w:val="38AE268C"/>
    <w:rsid w:val="38CB41BA"/>
    <w:rsid w:val="38CB7A3E"/>
    <w:rsid w:val="38DB2257"/>
    <w:rsid w:val="38E1635E"/>
    <w:rsid w:val="38EF0EF7"/>
    <w:rsid w:val="38F4537F"/>
    <w:rsid w:val="38FC4989"/>
    <w:rsid w:val="38FF590E"/>
    <w:rsid w:val="39224BC9"/>
    <w:rsid w:val="39343BEA"/>
    <w:rsid w:val="393A2270"/>
    <w:rsid w:val="39401BFB"/>
    <w:rsid w:val="396A0841"/>
    <w:rsid w:val="396B2A3F"/>
    <w:rsid w:val="399B4893"/>
    <w:rsid w:val="39AD25AF"/>
    <w:rsid w:val="39B05732"/>
    <w:rsid w:val="39B5543D"/>
    <w:rsid w:val="39C940DD"/>
    <w:rsid w:val="39CA1B5F"/>
    <w:rsid w:val="39DA4378"/>
    <w:rsid w:val="39F21A1E"/>
    <w:rsid w:val="39F407A5"/>
    <w:rsid w:val="3A1144D2"/>
    <w:rsid w:val="3A152ED8"/>
    <w:rsid w:val="3A160959"/>
    <w:rsid w:val="3A1741DD"/>
    <w:rsid w:val="3A1C60E6"/>
    <w:rsid w:val="3A1E15E9"/>
    <w:rsid w:val="3A227FEF"/>
    <w:rsid w:val="3A2C2AFD"/>
    <w:rsid w:val="3A67745F"/>
    <w:rsid w:val="3A717D6E"/>
    <w:rsid w:val="3A7A067E"/>
    <w:rsid w:val="3A890C98"/>
    <w:rsid w:val="3A9C1EB7"/>
    <w:rsid w:val="3AC961FF"/>
    <w:rsid w:val="3AD42011"/>
    <w:rsid w:val="3AD91D1C"/>
    <w:rsid w:val="3ADC741E"/>
    <w:rsid w:val="3AE17129"/>
    <w:rsid w:val="3AE71032"/>
    <w:rsid w:val="3AED09BD"/>
    <w:rsid w:val="3AF55DC9"/>
    <w:rsid w:val="3AF6384B"/>
    <w:rsid w:val="3AFD31D5"/>
    <w:rsid w:val="3B4C2F55"/>
    <w:rsid w:val="3B4E3ED9"/>
    <w:rsid w:val="3B530361"/>
    <w:rsid w:val="3B8C75C1"/>
    <w:rsid w:val="3B993054"/>
    <w:rsid w:val="3BC3771B"/>
    <w:rsid w:val="3BCB12A4"/>
    <w:rsid w:val="3BD763BC"/>
    <w:rsid w:val="3BDA7340"/>
    <w:rsid w:val="3BE63153"/>
    <w:rsid w:val="3C1A48A7"/>
    <w:rsid w:val="3C292943"/>
    <w:rsid w:val="3C356755"/>
    <w:rsid w:val="3C39515C"/>
    <w:rsid w:val="3C56470C"/>
    <w:rsid w:val="3C60089E"/>
    <w:rsid w:val="3C6E4331"/>
    <w:rsid w:val="3C774C40"/>
    <w:rsid w:val="3C810DD3"/>
    <w:rsid w:val="3C853F56"/>
    <w:rsid w:val="3C992BF7"/>
    <w:rsid w:val="3CC73AC6"/>
    <w:rsid w:val="3CD31AD7"/>
    <w:rsid w:val="3D06102C"/>
    <w:rsid w:val="3D263ADF"/>
    <w:rsid w:val="3D5123A5"/>
    <w:rsid w:val="3D6E0A76"/>
    <w:rsid w:val="3DA13429"/>
    <w:rsid w:val="3DB90AD0"/>
    <w:rsid w:val="3DBF29D9"/>
    <w:rsid w:val="3DC945ED"/>
    <w:rsid w:val="3DCD7770"/>
    <w:rsid w:val="3DF52EB3"/>
    <w:rsid w:val="3E071210"/>
    <w:rsid w:val="3E143768"/>
    <w:rsid w:val="3E1F757A"/>
    <w:rsid w:val="3E2F1D93"/>
    <w:rsid w:val="3E3826A3"/>
    <w:rsid w:val="3E6853F0"/>
    <w:rsid w:val="3E764706"/>
    <w:rsid w:val="3E772188"/>
    <w:rsid w:val="3E7A698F"/>
    <w:rsid w:val="3E8A6C2A"/>
    <w:rsid w:val="3E964C3B"/>
    <w:rsid w:val="3E9704BE"/>
    <w:rsid w:val="3E9F7AC9"/>
    <w:rsid w:val="3EBB73F9"/>
    <w:rsid w:val="3ED0191D"/>
    <w:rsid w:val="3EEA46C5"/>
    <w:rsid w:val="3EEE694E"/>
    <w:rsid w:val="3EF40857"/>
    <w:rsid w:val="3F0120EC"/>
    <w:rsid w:val="3F0E1401"/>
    <w:rsid w:val="3F297A2D"/>
    <w:rsid w:val="3F5575F7"/>
    <w:rsid w:val="3F565079"/>
    <w:rsid w:val="3F584CF9"/>
    <w:rsid w:val="3F5E6C02"/>
    <w:rsid w:val="3F996DE7"/>
    <w:rsid w:val="3FA47376"/>
    <w:rsid w:val="3FBF59A2"/>
    <w:rsid w:val="3FC343A8"/>
    <w:rsid w:val="3FD8434D"/>
    <w:rsid w:val="3FF86E00"/>
    <w:rsid w:val="3FF94882"/>
    <w:rsid w:val="4008709B"/>
    <w:rsid w:val="402853D1"/>
    <w:rsid w:val="403F4FF6"/>
    <w:rsid w:val="404104F9"/>
    <w:rsid w:val="40516596"/>
    <w:rsid w:val="406903B9"/>
    <w:rsid w:val="40741890"/>
    <w:rsid w:val="407654D0"/>
    <w:rsid w:val="40C27B4E"/>
    <w:rsid w:val="40C761D4"/>
    <w:rsid w:val="40CC265C"/>
    <w:rsid w:val="40CC5EDF"/>
    <w:rsid w:val="40CF35E1"/>
    <w:rsid w:val="40D27DE8"/>
    <w:rsid w:val="40D62F6B"/>
    <w:rsid w:val="40E66A89"/>
    <w:rsid w:val="41011831"/>
    <w:rsid w:val="41523BBA"/>
    <w:rsid w:val="41AB1CCA"/>
    <w:rsid w:val="41E356A7"/>
    <w:rsid w:val="41E43129"/>
    <w:rsid w:val="420339DD"/>
    <w:rsid w:val="422D6DA0"/>
    <w:rsid w:val="422E4822"/>
    <w:rsid w:val="42332EA8"/>
    <w:rsid w:val="423B3B37"/>
    <w:rsid w:val="426104F4"/>
    <w:rsid w:val="4271078E"/>
    <w:rsid w:val="42DC36C1"/>
    <w:rsid w:val="42E142C5"/>
    <w:rsid w:val="42F567E9"/>
    <w:rsid w:val="42F8776E"/>
    <w:rsid w:val="42FB6BF8"/>
    <w:rsid w:val="430125FC"/>
    <w:rsid w:val="433F0966"/>
    <w:rsid w:val="43441DEB"/>
    <w:rsid w:val="434D6E78"/>
    <w:rsid w:val="43577787"/>
    <w:rsid w:val="438815DB"/>
    <w:rsid w:val="438D7C61"/>
    <w:rsid w:val="439240E9"/>
    <w:rsid w:val="439E7EFB"/>
    <w:rsid w:val="43AD2714"/>
    <w:rsid w:val="43B1111A"/>
    <w:rsid w:val="43B81625"/>
    <w:rsid w:val="43B93FA8"/>
    <w:rsid w:val="43BE0430"/>
    <w:rsid w:val="43C76B41"/>
    <w:rsid w:val="43F15787"/>
    <w:rsid w:val="44241459"/>
    <w:rsid w:val="44593EB2"/>
    <w:rsid w:val="446908C9"/>
    <w:rsid w:val="447E086E"/>
    <w:rsid w:val="448004EE"/>
    <w:rsid w:val="44815F70"/>
    <w:rsid w:val="448858FB"/>
    <w:rsid w:val="44890DFE"/>
    <w:rsid w:val="44900788"/>
    <w:rsid w:val="44A377A9"/>
    <w:rsid w:val="44B951D0"/>
    <w:rsid w:val="44BF3856"/>
    <w:rsid w:val="44C84166"/>
    <w:rsid w:val="44FF20C1"/>
    <w:rsid w:val="45177768"/>
    <w:rsid w:val="451A06ED"/>
    <w:rsid w:val="451F4B74"/>
    <w:rsid w:val="45283286"/>
    <w:rsid w:val="452D770D"/>
    <w:rsid w:val="453D4124"/>
    <w:rsid w:val="45693CEF"/>
    <w:rsid w:val="456E0177"/>
    <w:rsid w:val="45757B02"/>
    <w:rsid w:val="45A837D4"/>
    <w:rsid w:val="45B71870"/>
    <w:rsid w:val="45DA52A8"/>
    <w:rsid w:val="45EA3344"/>
    <w:rsid w:val="46317EB5"/>
    <w:rsid w:val="463C1AC9"/>
    <w:rsid w:val="46772BA7"/>
    <w:rsid w:val="46841EBD"/>
    <w:rsid w:val="46976927"/>
    <w:rsid w:val="469C5366"/>
    <w:rsid w:val="46C50728"/>
    <w:rsid w:val="46DE3850"/>
    <w:rsid w:val="46E10058"/>
    <w:rsid w:val="46FA78FD"/>
    <w:rsid w:val="47064A15"/>
    <w:rsid w:val="471901B2"/>
    <w:rsid w:val="471E7EBD"/>
    <w:rsid w:val="473D4EEF"/>
    <w:rsid w:val="47A30116"/>
    <w:rsid w:val="47EF6F11"/>
    <w:rsid w:val="4815134F"/>
    <w:rsid w:val="48212BE3"/>
    <w:rsid w:val="48341C04"/>
    <w:rsid w:val="483F7F95"/>
    <w:rsid w:val="484B50AC"/>
    <w:rsid w:val="485C5346"/>
    <w:rsid w:val="486401D4"/>
    <w:rsid w:val="487E54FB"/>
    <w:rsid w:val="4886618B"/>
    <w:rsid w:val="488B4811"/>
    <w:rsid w:val="48BD0863"/>
    <w:rsid w:val="48BD40E6"/>
    <w:rsid w:val="48CA7B79"/>
    <w:rsid w:val="48CC68FF"/>
    <w:rsid w:val="48D74C90"/>
    <w:rsid w:val="48DB3696"/>
    <w:rsid w:val="48DD0D98"/>
    <w:rsid w:val="48F61CC2"/>
    <w:rsid w:val="49115D6F"/>
    <w:rsid w:val="49202B06"/>
    <w:rsid w:val="492D7C1D"/>
    <w:rsid w:val="492E569F"/>
    <w:rsid w:val="49516B58"/>
    <w:rsid w:val="4955555E"/>
    <w:rsid w:val="495751DE"/>
    <w:rsid w:val="495F006C"/>
    <w:rsid w:val="49647D77"/>
    <w:rsid w:val="497E6723"/>
    <w:rsid w:val="49877032"/>
    <w:rsid w:val="49917942"/>
    <w:rsid w:val="49AB04EC"/>
    <w:rsid w:val="49C0138A"/>
    <w:rsid w:val="49E30645"/>
    <w:rsid w:val="49EC47D8"/>
    <w:rsid w:val="49ED225A"/>
    <w:rsid w:val="4A041E7F"/>
    <w:rsid w:val="4A0B180A"/>
    <w:rsid w:val="4A0F0210"/>
    <w:rsid w:val="4A1C7526"/>
    <w:rsid w:val="4A3161C6"/>
    <w:rsid w:val="4A4E5776"/>
    <w:rsid w:val="4A537A00"/>
    <w:rsid w:val="4A573E87"/>
    <w:rsid w:val="4A9216E3"/>
    <w:rsid w:val="4AC431B7"/>
    <w:rsid w:val="4AD77C59"/>
    <w:rsid w:val="4AF33D06"/>
    <w:rsid w:val="4AFA3691"/>
    <w:rsid w:val="4B0729A6"/>
    <w:rsid w:val="4B1E03CD"/>
    <w:rsid w:val="4B35476F"/>
    <w:rsid w:val="4B3621F1"/>
    <w:rsid w:val="4B46248B"/>
    <w:rsid w:val="4B9F3E1E"/>
    <w:rsid w:val="4BBD33CE"/>
    <w:rsid w:val="4BC465DD"/>
    <w:rsid w:val="4BC61AE0"/>
    <w:rsid w:val="4BC81760"/>
    <w:rsid w:val="4BD777FC"/>
    <w:rsid w:val="4BEC1D1F"/>
    <w:rsid w:val="4C1B6FEB"/>
    <w:rsid w:val="4C357B95"/>
    <w:rsid w:val="4C411429"/>
    <w:rsid w:val="4C4B1D39"/>
    <w:rsid w:val="4C4F3FC2"/>
    <w:rsid w:val="4C537145"/>
    <w:rsid w:val="4C6B006F"/>
    <w:rsid w:val="4C6E5771"/>
    <w:rsid w:val="4C75097F"/>
    <w:rsid w:val="4C863FF4"/>
    <w:rsid w:val="4C9124AD"/>
    <w:rsid w:val="4CBA7DEE"/>
    <w:rsid w:val="4CBF4276"/>
    <w:rsid w:val="4CCB5B0A"/>
    <w:rsid w:val="4CEC18C2"/>
    <w:rsid w:val="4D0314E7"/>
    <w:rsid w:val="4D1B6B8E"/>
    <w:rsid w:val="4D2C48AA"/>
    <w:rsid w:val="4D3E5E49"/>
    <w:rsid w:val="4D5015E7"/>
    <w:rsid w:val="4D7D11B1"/>
    <w:rsid w:val="4D8465BE"/>
    <w:rsid w:val="4DCD4433"/>
    <w:rsid w:val="4DEB39E3"/>
    <w:rsid w:val="4DFA077B"/>
    <w:rsid w:val="4E096817"/>
    <w:rsid w:val="4E0E741B"/>
    <w:rsid w:val="4E1216A5"/>
    <w:rsid w:val="4E175B2C"/>
    <w:rsid w:val="4E1D1C34"/>
    <w:rsid w:val="4E20643C"/>
    <w:rsid w:val="4E2373C0"/>
    <w:rsid w:val="4E3B4A67"/>
    <w:rsid w:val="4E3E59EC"/>
    <w:rsid w:val="4E462DF8"/>
    <w:rsid w:val="4E497600"/>
    <w:rsid w:val="4E5C4F9C"/>
    <w:rsid w:val="4E703C3C"/>
    <w:rsid w:val="4E796ACA"/>
    <w:rsid w:val="4EB50EAE"/>
    <w:rsid w:val="4EBB663A"/>
    <w:rsid w:val="4ECE7859"/>
    <w:rsid w:val="4EDB6B6F"/>
    <w:rsid w:val="4EF84E1A"/>
    <w:rsid w:val="4F0B18BC"/>
    <w:rsid w:val="4F2019D6"/>
    <w:rsid w:val="4F213A60"/>
    <w:rsid w:val="4F26376B"/>
    <w:rsid w:val="4F5145AF"/>
    <w:rsid w:val="4F5167AE"/>
    <w:rsid w:val="4F6A76D8"/>
    <w:rsid w:val="4F901B16"/>
    <w:rsid w:val="4FA230B5"/>
    <w:rsid w:val="4FA61ABB"/>
    <w:rsid w:val="4FB73F54"/>
    <w:rsid w:val="4FD87D0C"/>
    <w:rsid w:val="4FEC69AC"/>
    <w:rsid w:val="500E01E6"/>
    <w:rsid w:val="501036E9"/>
    <w:rsid w:val="50186577"/>
    <w:rsid w:val="5027330E"/>
    <w:rsid w:val="50434E3C"/>
    <w:rsid w:val="50496D46"/>
    <w:rsid w:val="50660874"/>
    <w:rsid w:val="506A727A"/>
    <w:rsid w:val="509D67D0"/>
    <w:rsid w:val="50B8067E"/>
    <w:rsid w:val="50C20F8E"/>
    <w:rsid w:val="50C92B17"/>
    <w:rsid w:val="50CA0599"/>
    <w:rsid w:val="50EC1DD2"/>
    <w:rsid w:val="51337FC8"/>
    <w:rsid w:val="51384450"/>
    <w:rsid w:val="514733E5"/>
    <w:rsid w:val="514946EA"/>
    <w:rsid w:val="514B1DEB"/>
    <w:rsid w:val="51517578"/>
    <w:rsid w:val="515526FB"/>
    <w:rsid w:val="519412E6"/>
    <w:rsid w:val="51A02B7A"/>
    <w:rsid w:val="51A5377F"/>
    <w:rsid w:val="51C407B0"/>
    <w:rsid w:val="51EA4273"/>
    <w:rsid w:val="52054A9D"/>
    <w:rsid w:val="521D2144"/>
    <w:rsid w:val="522143CD"/>
    <w:rsid w:val="5251711B"/>
    <w:rsid w:val="52594527"/>
    <w:rsid w:val="52A44405"/>
    <w:rsid w:val="52A56BA5"/>
    <w:rsid w:val="52D10CEE"/>
    <w:rsid w:val="52D67374"/>
    <w:rsid w:val="52E26A0A"/>
    <w:rsid w:val="531E0DED"/>
    <w:rsid w:val="532042F0"/>
    <w:rsid w:val="53294C00"/>
    <w:rsid w:val="533F1322"/>
    <w:rsid w:val="53481C31"/>
    <w:rsid w:val="53537FC2"/>
    <w:rsid w:val="5378497F"/>
    <w:rsid w:val="5381780D"/>
    <w:rsid w:val="539058A9"/>
    <w:rsid w:val="539B3C3A"/>
    <w:rsid w:val="53BF50F3"/>
    <w:rsid w:val="53F6304F"/>
    <w:rsid w:val="53F80750"/>
    <w:rsid w:val="54005B5D"/>
    <w:rsid w:val="543F0EC5"/>
    <w:rsid w:val="545A2D73"/>
    <w:rsid w:val="545B07F5"/>
    <w:rsid w:val="546F3C12"/>
    <w:rsid w:val="5475359D"/>
    <w:rsid w:val="547B54A6"/>
    <w:rsid w:val="548051B1"/>
    <w:rsid w:val="54855DB6"/>
    <w:rsid w:val="54AD4D7C"/>
    <w:rsid w:val="54B54386"/>
    <w:rsid w:val="54B7788A"/>
    <w:rsid w:val="54B8530B"/>
    <w:rsid w:val="54C05F9B"/>
    <w:rsid w:val="551B53B0"/>
    <w:rsid w:val="551E0533"/>
    <w:rsid w:val="55203A36"/>
    <w:rsid w:val="552227BC"/>
    <w:rsid w:val="552D0B4D"/>
    <w:rsid w:val="553426D6"/>
    <w:rsid w:val="555C5E19"/>
    <w:rsid w:val="556A2BB0"/>
    <w:rsid w:val="557669C3"/>
    <w:rsid w:val="559D6882"/>
    <w:rsid w:val="55BA3C34"/>
    <w:rsid w:val="55BD1336"/>
    <w:rsid w:val="55DF2B6F"/>
    <w:rsid w:val="560378AC"/>
    <w:rsid w:val="56106BC1"/>
    <w:rsid w:val="56126841"/>
    <w:rsid w:val="561F5B57"/>
    <w:rsid w:val="562E6171"/>
    <w:rsid w:val="56360FFF"/>
    <w:rsid w:val="5683587B"/>
    <w:rsid w:val="56885586"/>
    <w:rsid w:val="568C3F8D"/>
    <w:rsid w:val="56A603BA"/>
    <w:rsid w:val="56A75E3B"/>
    <w:rsid w:val="56C31EE8"/>
    <w:rsid w:val="56CC4D76"/>
    <w:rsid w:val="56D26C7F"/>
    <w:rsid w:val="56DE0514"/>
    <w:rsid w:val="56E90AA3"/>
    <w:rsid w:val="56ED52AB"/>
    <w:rsid w:val="56ED74A9"/>
    <w:rsid w:val="56F34C36"/>
    <w:rsid w:val="571D387C"/>
    <w:rsid w:val="573A53AA"/>
    <w:rsid w:val="57420238"/>
    <w:rsid w:val="57A23AD5"/>
    <w:rsid w:val="57A46FD8"/>
    <w:rsid w:val="57CF589D"/>
    <w:rsid w:val="57F13854"/>
    <w:rsid w:val="57FC7666"/>
    <w:rsid w:val="580B7C81"/>
    <w:rsid w:val="580D3184"/>
    <w:rsid w:val="5841015B"/>
    <w:rsid w:val="5843585C"/>
    <w:rsid w:val="58497766"/>
    <w:rsid w:val="584A0A6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B4AD6"/>
    <w:rsid w:val="58DD21D7"/>
    <w:rsid w:val="58DD7FD9"/>
    <w:rsid w:val="58E0315C"/>
    <w:rsid w:val="58EB4D70"/>
    <w:rsid w:val="59433201"/>
    <w:rsid w:val="595B08A7"/>
    <w:rsid w:val="596B0B42"/>
    <w:rsid w:val="59704FCA"/>
    <w:rsid w:val="597701D8"/>
    <w:rsid w:val="597936DB"/>
    <w:rsid w:val="59965209"/>
    <w:rsid w:val="599F2295"/>
    <w:rsid w:val="59A476BF"/>
    <w:rsid w:val="59AE28B0"/>
    <w:rsid w:val="59B13835"/>
    <w:rsid w:val="59BA08C1"/>
    <w:rsid w:val="59C44A54"/>
    <w:rsid w:val="59DB7EFC"/>
    <w:rsid w:val="59ED5C18"/>
    <w:rsid w:val="5A157CD6"/>
    <w:rsid w:val="5A276CF7"/>
    <w:rsid w:val="5A2E6681"/>
    <w:rsid w:val="5A561DC4"/>
    <w:rsid w:val="5A5D394D"/>
    <w:rsid w:val="5A66205E"/>
    <w:rsid w:val="5A7D6400"/>
    <w:rsid w:val="5AA553C6"/>
    <w:rsid w:val="5ABF016F"/>
    <w:rsid w:val="5AC52078"/>
    <w:rsid w:val="5ADD2FA2"/>
    <w:rsid w:val="5B081868"/>
    <w:rsid w:val="5B0F11F3"/>
    <w:rsid w:val="5B2B529F"/>
    <w:rsid w:val="5B482651"/>
    <w:rsid w:val="5B532BE1"/>
    <w:rsid w:val="5B580073"/>
    <w:rsid w:val="5B80602E"/>
    <w:rsid w:val="5B8A0B3C"/>
    <w:rsid w:val="5B8F4FC4"/>
    <w:rsid w:val="5BA0525E"/>
    <w:rsid w:val="5BA31A66"/>
    <w:rsid w:val="5BBA168B"/>
    <w:rsid w:val="5BBA388A"/>
    <w:rsid w:val="5BBE0092"/>
    <w:rsid w:val="5BD844BF"/>
    <w:rsid w:val="5BDC2EC5"/>
    <w:rsid w:val="5BE26FCC"/>
    <w:rsid w:val="5BEE2DDF"/>
    <w:rsid w:val="5BFD0E7B"/>
    <w:rsid w:val="5C0B0191"/>
    <w:rsid w:val="5C1A29AA"/>
    <w:rsid w:val="5C227DB6"/>
    <w:rsid w:val="5C281CBF"/>
    <w:rsid w:val="5C414DE8"/>
    <w:rsid w:val="5C515082"/>
    <w:rsid w:val="5C595D12"/>
    <w:rsid w:val="5C6A01AA"/>
    <w:rsid w:val="5C6D49B2"/>
    <w:rsid w:val="5C720E3A"/>
    <w:rsid w:val="5CAB2299"/>
    <w:rsid w:val="5CB06720"/>
    <w:rsid w:val="5CB815AE"/>
    <w:rsid w:val="5CB85D2B"/>
    <w:rsid w:val="5CC52E42"/>
    <w:rsid w:val="5CCF11D3"/>
    <w:rsid w:val="5CE964FA"/>
    <w:rsid w:val="5CEA77FF"/>
    <w:rsid w:val="5D0F673A"/>
    <w:rsid w:val="5D3665F9"/>
    <w:rsid w:val="5D85547F"/>
    <w:rsid w:val="5DB31446"/>
    <w:rsid w:val="5DED0326"/>
    <w:rsid w:val="5DF55733"/>
    <w:rsid w:val="5DFE05C1"/>
    <w:rsid w:val="5E19246F"/>
    <w:rsid w:val="5E1F6577"/>
    <w:rsid w:val="5E405BB2"/>
    <w:rsid w:val="5E5025C9"/>
    <w:rsid w:val="5E525ACC"/>
    <w:rsid w:val="5E623B68"/>
    <w:rsid w:val="5E677FF0"/>
    <w:rsid w:val="5E782489"/>
    <w:rsid w:val="5E83409D"/>
    <w:rsid w:val="5EA24952"/>
    <w:rsid w:val="5EA26B50"/>
    <w:rsid w:val="5EBB1C78"/>
    <w:rsid w:val="5EBE09FF"/>
    <w:rsid w:val="5ED35121"/>
    <w:rsid w:val="5F1B0D98"/>
    <w:rsid w:val="5F20741E"/>
    <w:rsid w:val="5F220723"/>
    <w:rsid w:val="5F405755"/>
    <w:rsid w:val="5F494D5F"/>
    <w:rsid w:val="5F6F0822"/>
    <w:rsid w:val="5F75272C"/>
    <w:rsid w:val="5F7A4635"/>
    <w:rsid w:val="5F7B6833"/>
    <w:rsid w:val="5F7E303B"/>
    <w:rsid w:val="5F8529C6"/>
    <w:rsid w:val="5F952C60"/>
    <w:rsid w:val="5F9C25EB"/>
    <w:rsid w:val="5FB9411A"/>
    <w:rsid w:val="5FC16FA8"/>
    <w:rsid w:val="5FC324AB"/>
    <w:rsid w:val="5FC559AE"/>
    <w:rsid w:val="5FDD0E56"/>
    <w:rsid w:val="5FF94F03"/>
    <w:rsid w:val="60045493"/>
    <w:rsid w:val="601F7341"/>
    <w:rsid w:val="60490185"/>
    <w:rsid w:val="60510E15"/>
    <w:rsid w:val="606A3F3D"/>
    <w:rsid w:val="6091637B"/>
    <w:rsid w:val="60AD7EAA"/>
    <w:rsid w:val="60B8623B"/>
    <w:rsid w:val="60BB71C0"/>
    <w:rsid w:val="60C864D5"/>
    <w:rsid w:val="60DE0679"/>
    <w:rsid w:val="61187559"/>
    <w:rsid w:val="612620F2"/>
    <w:rsid w:val="6154193C"/>
    <w:rsid w:val="615D47CA"/>
    <w:rsid w:val="61724770"/>
    <w:rsid w:val="6184468A"/>
    <w:rsid w:val="618C531A"/>
    <w:rsid w:val="618D2D9B"/>
    <w:rsid w:val="61A316BC"/>
    <w:rsid w:val="61A65EC3"/>
    <w:rsid w:val="61CE3805"/>
    <w:rsid w:val="61D1258B"/>
    <w:rsid w:val="61EB5333"/>
    <w:rsid w:val="6204625D"/>
    <w:rsid w:val="620B7DE6"/>
    <w:rsid w:val="62285198"/>
    <w:rsid w:val="624E1B54"/>
    <w:rsid w:val="62533A5E"/>
    <w:rsid w:val="627A171F"/>
    <w:rsid w:val="627C4C22"/>
    <w:rsid w:val="627E0125"/>
    <w:rsid w:val="62926DC6"/>
    <w:rsid w:val="629D09DA"/>
    <w:rsid w:val="62AA7CF0"/>
    <w:rsid w:val="62B6027F"/>
    <w:rsid w:val="62B83782"/>
    <w:rsid w:val="62C63D9D"/>
    <w:rsid w:val="62C7181E"/>
    <w:rsid w:val="63080089"/>
    <w:rsid w:val="6317701F"/>
    <w:rsid w:val="63180324"/>
    <w:rsid w:val="63253DB6"/>
    <w:rsid w:val="63375355"/>
    <w:rsid w:val="633B3D5B"/>
    <w:rsid w:val="63440DE8"/>
    <w:rsid w:val="634642EB"/>
    <w:rsid w:val="63654BA0"/>
    <w:rsid w:val="639B01D1"/>
    <w:rsid w:val="63BA20AB"/>
    <w:rsid w:val="63D73BDA"/>
    <w:rsid w:val="63D84EDF"/>
    <w:rsid w:val="63DD3565"/>
    <w:rsid w:val="63DE6DE8"/>
    <w:rsid w:val="63EE37FF"/>
    <w:rsid w:val="63F27C87"/>
    <w:rsid w:val="63FC3E19"/>
    <w:rsid w:val="63FD6018"/>
    <w:rsid w:val="645657AD"/>
    <w:rsid w:val="645E2BB9"/>
    <w:rsid w:val="64657FC6"/>
    <w:rsid w:val="646A444D"/>
    <w:rsid w:val="646D53D2"/>
    <w:rsid w:val="64777EE0"/>
    <w:rsid w:val="64852A79"/>
    <w:rsid w:val="648F3388"/>
    <w:rsid w:val="64B97A50"/>
    <w:rsid w:val="64C4255D"/>
    <w:rsid w:val="64D25170"/>
    <w:rsid w:val="64E61819"/>
    <w:rsid w:val="64F94FB6"/>
    <w:rsid w:val="65071D4D"/>
    <w:rsid w:val="651548E6"/>
    <w:rsid w:val="651F73F4"/>
    <w:rsid w:val="6521617A"/>
    <w:rsid w:val="652B3207"/>
    <w:rsid w:val="652C450B"/>
    <w:rsid w:val="653E4426"/>
    <w:rsid w:val="65670E6D"/>
    <w:rsid w:val="657F0712"/>
    <w:rsid w:val="658F67AE"/>
    <w:rsid w:val="659F6A49"/>
    <w:rsid w:val="65C91E0B"/>
    <w:rsid w:val="65D2271B"/>
    <w:rsid w:val="65D43A20"/>
    <w:rsid w:val="65E826C0"/>
    <w:rsid w:val="65F43F54"/>
    <w:rsid w:val="65F903DC"/>
    <w:rsid w:val="65FF6A62"/>
    <w:rsid w:val="660F6CFC"/>
    <w:rsid w:val="66166687"/>
    <w:rsid w:val="66215D1D"/>
    <w:rsid w:val="66360241"/>
    <w:rsid w:val="66444FD8"/>
    <w:rsid w:val="66651C8A"/>
    <w:rsid w:val="6670389E"/>
    <w:rsid w:val="6671351E"/>
    <w:rsid w:val="66A32DF3"/>
    <w:rsid w:val="66A8727B"/>
    <w:rsid w:val="66AA497C"/>
    <w:rsid w:val="66AD5901"/>
    <w:rsid w:val="66BB049A"/>
    <w:rsid w:val="66C17E25"/>
    <w:rsid w:val="66F43AF7"/>
    <w:rsid w:val="67192A32"/>
    <w:rsid w:val="672136C2"/>
    <w:rsid w:val="67392F67"/>
    <w:rsid w:val="67421678"/>
    <w:rsid w:val="67547394"/>
    <w:rsid w:val="67570318"/>
    <w:rsid w:val="676F59BF"/>
    <w:rsid w:val="678149E0"/>
    <w:rsid w:val="679A4285"/>
    <w:rsid w:val="679F070D"/>
    <w:rsid w:val="67AC7A22"/>
    <w:rsid w:val="67BD3540"/>
    <w:rsid w:val="67C87352"/>
    <w:rsid w:val="67D15A64"/>
    <w:rsid w:val="67E85689"/>
    <w:rsid w:val="68033CB4"/>
    <w:rsid w:val="68251C6A"/>
    <w:rsid w:val="68503DB3"/>
    <w:rsid w:val="6858593D"/>
    <w:rsid w:val="685A0E40"/>
    <w:rsid w:val="685B2144"/>
    <w:rsid w:val="6868145A"/>
    <w:rsid w:val="686D58E2"/>
    <w:rsid w:val="689F3B33"/>
    <w:rsid w:val="68A869C0"/>
    <w:rsid w:val="68AF3DCD"/>
    <w:rsid w:val="68B72779"/>
    <w:rsid w:val="68BD6966"/>
    <w:rsid w:val="68C078EA"/>
    <w:rsid w:val="68DF6B1A"/>
    <w:rsid w:val="69023BD7"/>
    <w:rsid w:val="69090FE4"/>
    <w:rsid w:val="691318F3"/>
    <w:rsid w:val="69185D7B"/>
    <w:rsid w:val="692B6F9A"/>
    <w:rsid w:val="692E469B"/>
    <w:rsid w:val="694B1A4D"/>
    <w:rsid w:val="6991693E"/>
    <w:rsid w:val="69955344"/>
    <w:rsid w:val="699740CB"/>
    <w:rsid w:val="69AA1A66"/>
    <w:rsid w:val="69FD72F2"/>
    <w:rsid w:val="6A017EF7"/>
    <w:rsid w:val="6A0311FB"/>
    <w:rsid w:val="6A0E178B"/>
    <w:rsid w:val="6A302FC4"/>
    <w:rsid w:val="6A3E5B5D"/>
    <w:rsid w:val="6A865F51"/>
    <w:rsid w:val="6A911D64"/>
    <w:rsid w:val="6ABB2BA8"/>
    <w:rsid w:val="6AD172CA"/>
    <w:rsid w:val="6AD959DC"/>
    <w:rsid w:val="6ADB0EDF"/>
    <w:rsid w:val="6AEE467C"/>
    <w:rsid w:val="6AF51A88"/>
    <w:rsid w:val="6B1C774A"/>
    <w:rsid w:val="6B3E5700"/>
    <w:rsid w:val="6B4753D2"/>
    <w:rsid w:val="6B7632DB"/>
    <w:rsid w:val="6B7E3F6B"/>
    <w:rsid w:val="6B81166C"/>
    <w:rsid w:val="6B8C547F"/>
    <w:rsid w:val="6BC35959"/>
    <w:rsid w:val="6BC40E5C"/>
    <w:rsid w:val="6BCE176C"/>
    <w:rsid w:val="6BCF71ED"/>
    <w:rsid w:val="6BD43675"/>
    <w:rsid w:val="6BE4390F"/>
    <w:rsid w:val="6BFF57BE"/>
    <w:rsid w:val="6C026743"/>
    <w:rsid w:val="6C4E0DC0"/>
    <w:rsid w:val="6C5D7D56"/>
    <w:rsid w:val="6C662BE4"/>
    <w:rsid w:val="6C6A4E6D"/>
    <w:rsid w:val="6C6E3873"/>
    <w:rsid w:val="6C7531FE"/>
    <w:rsid w:val="6C8D08A5"/>
    <w:rsid w:val="6C9D6941"/>
    <w:rsid w:val="6C9E1E44"/>
    <w:rsid w:val="6CAD0DDA"/>
    <w:rsid w:val="6CBF6AF6"/>
    <w:rsid w:val="6CC1587C"/>
    <w:rsid w:val="6CC77785"/>
    <w:rsid w:val="6CC87405"/>
    <w:rsid w:val="6CD15B16"/>
    <w:rsid w:val="6D0B49F7"/>
    <w:rsid w:val="6D0C73D8"/>
    <w:rsid w:val="6D195F0B"/>
    <w:rsid w:val="6D336AB4"/>
    <w:rsid w:val="6D342338"/>
    <w:rsid w:val="6D4E2EE1"/>
    <w:rsid w:val="6D68730F"/>
    <w:rsid w:val="6D806BB4"/>
    <w:rsid w:val="6D932351"/>
    <w:rsid w:val="6D970D57"/>
    <w:rsid w:val="6D9745DB"/>
    <w:rsid w:val="6D991CDC"/>
    <w:rsid w:val="6DA1296C"/>
    <w:rsid w:val="6DA203ED"/>
    <w:rsid w:val="6DA66DF3"/>
    <w:rsid w:val="6DAD2EFB"/>
    <w:rsid w:val="6DC9282B"/>
    <w:rsid w:val="6DCD4AB5"/>
    <w:rsid w:val="6DCE6CB3"/>
    <w:rsid w:val="6E0D7A9C"/>
    <w:rsid w:val="6E32225B"/>
    <w:rsid w:val="6E372E5F"/>
    <w:rsid w:val="6E4F3D89"/>
    <w:rsid w:val="6E563714"/>
    <w:rsid w:val="6E694933"/>
    <w:rsid w:val="6E6A45B3"/>
    <w:rsid w:val="6E713F3E"/>
    <w:rsid w:val="6E752944"/>
    <w:rsid w:val="6E9666FC"/>
    <w:rsid w:val="6EB45CAC"/>
    <w:rsid w:val="6EC46DCD"/>
    <w:rsid w:val="6F0F2B42"/>
    <w:rsid w:val="6F1A4757"/>
    <w:rsid w:val="6F2C7EF4"/>
    <w:rsid w:val="6F5E2375"/>
    <w:rsid w:val="6F6303CE"/>
    <w:rsid w:val="6F7B34F6"/>
    <w:rsid w:val="6F8B7F0D"/>
    <w:rsid w:val="6F927898"/>
    <w:rsid w:val="6FA73FBA"/>
    <w:rsid w:val="6FC4136C"/>
    <w:rsid w:val="6FC438EB"/>
    <w:rsid w:val="6FF07C32"/>
    <w:rsid w:val="6FF7503E"/>
    <w:rsid w:val="6FF90541"/>
    <w:rsid w:val="700F04E7"/>
    <w:rsid w:val="701B1D7B"/>
    <w:rsid w:val="704A7047"/>
    <w:rsid w:val="70527CD6"/>
    <w:rsid w:val="705666DD"/>
    <w:rsid w:val="706459F2"/>
    <w:rsid w:val="707D659C"/>
    <w:rsid w:val="708E6837"/>
    <w:rsid w:val="709A00CB"/>
    <w:rsid w:val="70A5645C"/>
    <w:rsid w:val="70B679FB"/>
    <w:rsid w:val="70C2380D"/>
    <w:rsid w:val="70FD48EC"/>
    <w:rsid w:val="710032F2"/>
    <w:rsid w:val="71076500"/>
    <w:rsid w:val="71224B2C"/>
    <w:rsid w:val="71270FB3"/>
    <w:rsid w:val="712944B7"/>
    <w:rsid w:val="7137124E"/>
    <w:rsid w:val="714D5970"/>
    <w:rsid w:val="71784236"/>
    <w:rsid w:val="717D06BD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E5794"/>
    <w:rsid w:val="72031C1B"/>
    <w:rsid w:val="720B1226"/>
    <w:rsid w:val="72193DBF"/>
    <w:rsid w:val="723F61FD"/>
    <w:rsid w:val="724E2F94"/>
    <w:rsid w:val="72532C9F"/>
    <w:rsid w:val="727F6FE6"/>
    <w:rsid w:val="72943709"/>
    <w:rsid w:val="72B461BC"/>
    <w:rsid w:val="72B77140"/>
    <w:rsid w:val="72CF47E7"/>
    <w:rsid w:val="72D850F7"/>
    <w:rsid w:val="72F16021"/>
    <w:rsid w:val="72F8122F"/>
    <w:rsid w:val="72FA21B3"/>
    <w:rsid w:val="73035041"/>
    <w:rsid w:val="730C20CE"/>
    <w:rsid w:val="73142D5D"/>
    <w:rsid w:val="731B6E65"/>
    <w:rsid w:val="731E7DE9"/>
    <w:rsid w:val="73326A8A"/>
    <w:rsid w:val="734D0939"/>
    <w:rsid w:val="73532842"/>
    <w:rsid w:val="73586CCA"/>
    <w:rsid w:val="73636360"/>
    <w:rsid w:val="736E0E6D"/>
    <w:rsid w:val="738C5E9F"/>
    <w:rsid w:val="73AF515A"/>
    <w:rsid w:val="73B87FE8"/>
    <w:rsid w:val="73CF7C0D"/>
    <w:rsid w:val="73DB3A20"/>
    <w:rsid w:val="73E47BB2"/>
    <w:rsid w:val="73ED71BD"/>
    <w:rsid w:val="73FA42D5"/>
    <w:rsid w:val="740500E7"/>
    <w:rsid w:val="7409326A"/>
    <w:rsid w:val="740B1FF0"/>
    <w:rsid w:val="742915A0"/>
    <w:rsid w:val="744530CF"/>
    <w:rsid w:val="746A200A"/>
    <w:rsid w:val="74707796"/>
    <w:rsid w:val="748928BF"/>
    <w:rsid w:val="749F4A62"/>
    <w:rsid w:val="74A40EEA"/>
    <w:rsid w:val="74A83174"/>
    <w:rsid w:val="74B67F0B"/>
    <w:rsid w:val="74B90E8F"/>
    <w:rsid w:val="74C54CA2"/>
    <w:rsid w:val="74C66EA0"/>
    <w:rsid w:val="74C85C27"/>
    <w:rsid w:val="74F344EC"/>
    <w:rsid w:val="7506350D"/>
    <w:rsid w:val="751402A4"/>
    <w:rsid w:val="75144A21"/>
    <w:rsid w:val="75180EA9"/>
    <w:rsid w:val="7519472C"/>
    <w:rsid w:val="7522503C"/>
    <w:rsid w:val="75263A42"/>
    <w:rsid w:val="752C594B"/>
    <w:rsid w:val="752F0ACE"/>
    <w:rsid w:val="7536625B"/>
    <w:rsid w:val="754167EA"/>
    <w:rsid w:val="754B297D"/>
    <w:rsid w:val="756C0933"/>
    <w:rsid w:val="75707339"/>
    <w:rsid w:val="757260C0"/>
    <w:rsid w:val="758C33E6"/>
    <w:rsid w:val="75A02087"/>
    <w:rsid w:val="75A67813"/>
    <w:rsid w:val="75AA6219"/>
    <w:rsid w:val="75B00123"/>
    <w:rsid w:val="75D75DE4"/>
    <w:rsid w:val="7605562E"/>
    <w:rsid w:val="760630B0"/>
    <w:rsid w:val="761E0757"/>
    <w:rsid w:val="762C0D71"/>
    <w:rsid w:val="7637387F"/>
    <w:rsid w:val="76394804"/>
    <w:rsid w:val="764A0321"/>
    <w:rsid w:val="765A05BC"/>
    <w:rsid w:val="767A306F"/>
    <w:rsid w:val="768A5887"/>
    <w:rsid w:val="769A13A5"/>
    <w:rsid w:val="769F582D"/>
    <w:rsid w:val="76C421E9"/>
    <w:rsid w:val="76DB438D"/>
    <w:rsid w:val="76FC2343"/>
    <w:rsid w:val="770B4B5C"/>
    <w:rsid w:val="77234781"/>
    <w:rsid w:val="77245A86"/>
    <w:rsid w:val="772B2E92"/>
    <w:rsid w:val="77432AB8"/>
    <w:rsid w:val="775F45E6"/>
    <w:rsid w:val="77A1504F"/>
    <w:rsid w:val="77BF7E83"/>
    <w:rsid w:val="77C5780E"/>
    <w:rsid w:val="77C63091"/>
    <w:rsid w:val="77CE5F1F"/>
    <w:rsid w:val="77E757C4"/>
    <w:rsid w:val="78306EBD"/>
    <w:rsid w:val="784748E4"/>
    <w:rsid w:val="785328F5"/>
    <w:rsid w:val="78540376"/>
    <w:rsid w:val="785B3584"/>
    <w:rsid w:val="787850B3"/>
    <w:rsid w:val="788C3D53"/>
    <w:rsid w:val="78925C5D"/>
    <w:rsid w:val="78967EE6"/>
    <w:rsid w:val="78B00A90"/>
    <w:rsid w:val="78B54F18"/>
    <w:rsid w:val="78B57116"/>
    <w:rsid w:val="78B95B1C"/>
    <w:rsid w:val="78BF7A25"/>
    <w:rsid w:val="78D750CC"/>
    <w:rsid w:val="78DD2859"/>
    <w:rsid w:val="78F61204"/>
    <w:rsid w:val="7907149F"/>
    <w:rsid w:val="790B6EC6"/>
    <w:rsid w:val="791D5841"/>
    <w:rsid w:val="792564D0"/>
    <w:rsid w:val="792D0059"/>
    <w:rsid w:val="793122E3"/>
    <w:rsid w:val="79587FA4"/>
    <w:rsid w:val="79757554"/>
    <w:rsid w:val="797B145D"/>
    <w:rsid w:val="79830A68"/>
    <w:rsid w:val="799C1992"/>
    <w:rsid w:val="79CA4A60"/>
    <w:rsid w:val="79D030E6"/>
    <w:rsid w:val="79D165E9"/>
    <w:rsid w:val="7A011336"/>
    <w:rsid w:val="7A0138B5"/>
    <w:rsid w:val="7A0422BB"/>
    <w:rsid w:val="7A0657BE"/>
    <w:rsid w:val="7A086AC3"/>
    <w:rsid w:val="7A1E0C67"/>
    <w:rsid w:val="7A211BEB"/>
    <w:rsid w:val="7A2B3800"/>
    <w:rsid w:val="7A381810"/>
    <w:rsid w:val="7A427BA1"/>
    <w:rsid w:val="7A4C04B1"/>
    <w:rsid w:val="7A4D5F33"/>
    <w:rsid w:val="7A50273A"/>
    <w:rsid w:val="7A5955C8"/>
    <w:rsid w:val="7A843E8E"/>
    <w:rsid w:val="7AA57C46"/>
    <w:rsid w:val="7AAB1B4F"/>
    <w:rsid w:val="7AAC17CF"/>
    <w:rsid w:val="7AC21775"/>
    <w:rsid w:val="7ACA4603"/>
    <w:rsid w:val="7ADD5821"/>
    <w:rsid w:val="7AF83E4D"/>
    <w:rsid w:val="7B1D2D88"/>
    <w:rsid w:val="7B215011"/>
    <w:rsid w:val="7B261499"/>
    <w:rsid w:val="7B276F1B"/>
    <w:rsid w:val="7B2B7B1F"/>
    <w:rsid w:val="7B3C363D"/>
    <w:rsid w:val="7B4C38D7"/>
    <w:rsid w:val="7B664481"/>
    <w:rsid w:val="7B6F2B92"/>
    <w:rsid w:val="7B743797"/>
    <w:rsid w:val="7B8472B4"/>
    <w:rsid w:val="7BDF08C7"/>
    <w:rsid w:val="7BE94A5A"/>
    <w:rsid w:val="7C00467F"/>
    <w:rsid w:val="7C314E4E"/>
    <w:rsid w:val="7C3F1D3C"/>
    <w:rsid w:val="7C4C347A"/>
    <w:rsid w:val="7C520C06"/>
    <w:rsid w:val="7C60211A"/>
    <w:rsid w:val="7C6A2A2A"/>
    <w:rsid w:val="7CA26407"/>
    <w:rsid w:val="7CB479A6"/>
    <w:rsid w:val="7CB650A7"/>
    <w:rsid w:val="7CE426F4"/>
    <w:rsid w:val="7CE65BF7"/>
    <w:rsid w:val="7CF11A09"/>
    <w:rsid w:val="7D004222"/>
    <w:rsid w:val="7D0506AA"/>
    <w:rsid w:val="7D0970B0"/>
    <w:rsid w:val="7D1876CA"/>
    <w:rsid w:val="7D202558"/>
    <w:rsid w:val="7D42050F"/>
    <w:rsid w:val="7D705B5B"/>
    <w:rsid w:val="7D813877"/>
    <w:rsid w:val="7D91028E"/>
    <w:rsid w:val="7DC974EE"/>
    <w:rsid w:val="7E0C345B"/>
    <w:rsid w:val="7E246903"/>
    <w:rsid w:val="7E277888"/>
    <w:rsid w:val="7E2B048C"/>
    <w:rsid w:val="7E327E17"/>
    <w:rsid w:val="7E350D9C"/>
    <w:rsid w:val="7E541651"/>
    <w:rsid w:val="7E5C0C5B"/>
    <w:rsid w:val="7E7056FE"/>
    <w:rsid w:val="7E772B0A"/>
    <w:rsid w:val="7E8B17AA"/>
    <w:rsid w:val="7E8C502E"/>
    <w:rsid w:val="7E905C32"/>
    <w:rsid w:val="7E994343"/>
    <w:rsid w:val="7EC62889"/>
    <w:rsid w:val="7ECB2594"/>
    <w:rsid w:val="7EEF72D1"/>
    <w:rsid w:val="7EFC65E6"/>
    <w:rsid w:val="7F0F3F82"/>
    <w:rsid w:val="7F230A24"/>
    <w:rsid w:val="7F294B2C"/>
    <w:rsid w:val="7F330CBF"/>
    <w:rsid w:val="7F3B60CB"/>
    <w:rsid w:val="7F5A30FD"/>
    <w:rsid w:val="7F5C1E83"/>
    <w:rsid w:val="7F7A1433"/>
    <w:rsid w:val="7FAE0608"/>
    <w:rsid w:val="7FC21827"/>
    <w:rsid w:val="7FE120DC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3-04T10:04:38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